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A506CD" w:rsidRDefault="0077620A" w:rsidP="00A506CD">
      <w:pPr>
        <w:pStyle w:val="Default"/>
        <w:rPr>
          <w:sz w:val="28"/>
          <w:szCs w:val="28"/>
        </w:rPr>
      </w:pPr>
      <w:r w:rsidRPr="0077620A">
        <w:rPr>
          <w:bCs/>
          <w:sz w:val="28"/>
          <w:szCs w:val="28"/>
        </w:rPr>
        <w:t xml:space="preserve">                                                   </w:t>
      </w:r>
      <w:r w:rsidR="00A506CD">
        <w:rPr>
          <w:bCs/>
          <w:sz w:val="28"/>
          <w:szCs w:val="28"/>
        </w:rPr>
        <w:t xml:space="preserve">                         </w:t>
      </w:r>
      <w:r w:rsidR="00A506CD">
        <w:rPr>
          <w:sz w:val="28"/>
          <w:szCs w:val="28"/>
        </w:rPr>
        <w:t>УТВЕРЖДАЮ:</w:t>
      </w:r>
    </w:p>
    <w:p w:rsidR="006347A6" w:rsidRDefault="006347A6" w:rsidP="006347A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директора КГБУ СО </w:t>
      </w:r>
    </w:p>
    <w:p w:rsidR="006347A6" w:rsidRPr="006347A6" w:rsidRDefault="006347A6" w:rsidP="006347A6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семьи «Октябрьский»</w:t>
      </w:r>
    </w:p>
    <w:p w:rsidR="00A506CD" w:rsidRDefault="00A506CD" w:rsidP="00A506CD">
      <w:pPr>
        <w:spacing w:after="0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Д. А. Осколков</w:t>
      </w:r>
    </w:p>
    <w:p w:rsidR="00A506CD" w:rsidRDefault="00A506CD" w:rsidP="006347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06CD" w:rsidRDefault="00A506CD" w:rsidP="00A506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06CD" w:rsidRDefault="00A506CD" w:rsidP="00A506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06CD" w:rsidRDefault="00A506CD" w:rsidP="00A506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06CD" w:rsidRDefault="00A506CD" w:rsidP="00A506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06CD" w:rsidRDefault="00A506CD" w:rsidP="00A506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06CD" w:rsidRDefault="00A506CD" w:rsidP="00A506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06CD" w:rsidRPr="00E3480D" w:rsidRDefault="00A506CD" w:rsidP="00A506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0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506CD" w:rsidRPr="00E3480D" w:rsidRDefault="00A506CD" w:rsidP="00A506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0D">
        <w:rPr>
          <w:rFonts w:ascii="Times New Roman" w:hAnsi="Times New Roman" w:cs="Times New Roman"/>
          <w:b/>
          <w:sz w:val="28"/>
          <w:szCs w:val="28"/>
        </w:rPr>
        <w:t xml:space="preserve">об отделении </w:t>
      </w:r>
      <w:r>
        <w:rPr>
          <w:rFonts w:ascii="Times New Roman" w:hAnsi="Times New Roman" w:cs="Times New Roman"/>
          <w:b/>
          <w:sz w:val="28"/>
          <w:szCs w:val="28"/>
        </w:rPr>
        <w:t>консультативно-правовой помощи</w:t>
      </w:r>
    </w:p>
    <w:p w:rsidR="0023603C" w:rsidRDefault="0023603C" w:rsidP="00A506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506CD" w:rsidRPr="00E3480D">
        <w:rPr>
          <w:rFonts w:ascii="Times New Roman" w:hAnsi="Times New Roman" w:cs="Times New Roman"/>
          <w:b/>
          <w:sz w:val="28"/>
          <w:szCs w:val="28"/>
        </w:rPr>
        <w:t>раевого государственного бюджетного учреждения                                   социального обслуживания</w:t>
      </w:r>
    </w:p>
    <w:p w:rsidR="00DB33D1" w:rsidRPr="00C75F06" w:rsidRDefault="00A506CD" w:rsidP="00C7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80D">
        <w:rPr>
          <w:rFonts w:ascii="Times New Roman" w:hAnsi="Times New Roman" w:cs="Times New Roman"/>
          <w:b/>
          <w:sz w:val="28"/>
          <w:szCs w:val="28"/>
        </w:rPr>
        <w:t xml:space="preserve"> «Центр </w:t>
      </w:r>
      <w:r w:rsidR="0023603C">
        <w:rPr>
          <w:rFonts w:ascii="Times New Roman" w:hAnsi="Times New Roman" w:cs="Times New Roman"/>
          <w:b/>
          <w:sz w:val="28"/>
          <w:szCs w:val="28"/>
        </w:rPr>
        <w:t xml:space="preserve">семьи </w:t>
      </w:r>
      <w:r w:rsidRPr="00E3480D">
        <w:rPr>
          <w:rFonts w:ascii="Times New Roman" w:hAnsi="Times New Roman" w:cs="Times New Roman"/>
          <w:b/>
          <w:sz w:val="28"/>
          <w:szCs w:val="28"/>
        </w:rPr>
        <w:t>«Октябрьский»</w:t>
      </w:r>
    </w:p>
    <w:p w:rsidR="00C75F06" w:rsidRPr="00FF5BC1" w:rsidRDefault="00C75F06" w:rsidP="00C75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5B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КГБУ СО «Центр семьи «Октябрьский»)</w:t>
      </w:r>
    </w:p>
    <w:p w:rsidR="00DB33D1" w:rsidRDefault="00DB33D1" w:rsidP="005B0949">
      <w:pPr>
        <w:pStyle w:val="Default"/>
        <w:rPr>
          <w:b/>
          <w:bCs/>
          <w:sz w:val="44"/>
          <w:szCs w:val="28"/>
        </w:rPr>
      </w:pPr>
      <w:bookmarkStart w:id="0" w:name="_GoBack"/>
      <w:bookmarkEnd w:id="0"/>
    </w:p>
    <w:p w:rsidR="00D7740F" w:rsidRDefault="00D7740F" w:rsidP="005B0949">
      <w:pPr>
        <w:pStyle w:val="Default"/>
        <w:rPr>
          <w:b/>
          <w:bCs/>
          <w:sz w:val="44"/>
          <w:szCs w:val="28"/>
        </w:rPr>
      </w:pPr>
    </w:p>
    <w:p w:rsidR="00D7740F" w:rsidRDefault="00D7740F" w:rsidP="005B0949">
      <w:pPr>
        <w:pStyle w:val="Default"/>
        <w:rPr>
          <w:b/>
          <w:bCs/>
          <w:sz w:val="44"/>
          <w:szCs w:val="28"/>
        </w:rPr>
      </w:pPr>
    </w:p>
    <w:p w:rsidR="00DB33D1" w:rsidRDefault="00DB33D1" w:rsidP="005B0949">
      <w:pPr>
        <w:pStyle w:val="Default"/>
        <w:rPr>
          <w:b/>
          <w:bCs/>
          <w:sz w:val="44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DB33D1" w:rsidRDefault="00DB33D1" w:rsidP="00FD4B59">
      <w:pPr>
        <w:pStyle w:val="Default"/>
        <w:jc w:val="center"/>
        <w:rPr>
          <w:bCs/>
          <w:sz w:val="28"/>
          <w:szCs w:val="28"/>
        </w:rPr>
      </w:pPr>
    </w:p>
    <w:p w:rsidR="00A506CD" w:rsidRDefault="00A506CD" w:rsidP="00FD4B59">
      <w:pPr>
        <w:pStyle w:val="Default"/>
        <w:jc w:val="center"/>
        <w:rPr>
          <w:bCs/>
          <w:sz w:val="28"/>
          <w:szCs w:val="28"/>
        </w:rPr>
      </w:pPr>
    </w:p>
    <w:p w:rsidR="00D7740F" w:rsidRDefault="00D7740F" w:rsidP="001C656C">
      <w:pPr>
        <w:pStyle w:val="Default"/>
        <w:rPr>
          <w:sz w:val="28"/>
          <w:szCs w:val="28"/>
        </w:rPr>
      </w:pPr>
    </w:p>
    <w:p w:rsidR="006347A6" w:rsidRPr="00C75F06" w:rsidRDefault="006347A6" w:rsidP="00FD4B5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  <w:r w:rsidR="00BE78CD" w:rsidRPr="00C75F06">
        <w:rPr>
          <w:sz w:val="28"/>
          <w:szCs w:val="28"/>
        </w:rPr>
        <w:t>,</w:t>
      </w:r>
    </w:p>
    <w:p w:rsidR="00DB33D1" w:rsidRPr="005B0949" w:rsidRDefault="002D687E" w:rsidP="00FD4B5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3928AC" w:rsidRPr="00E0324A" w:rsidRDefault="003928AC" w:rsidP="00E73BE5">
      <w:pPr>
        <w:pStyle w:val="Default"/>
        <w:pageBreakBefore/>
        <w:jc w:val="center"/>
        <w:rPr>
          <w:sz w:val="32"/>
          <w:szCs w:val="28"/>
        </w:rPr>
      </w:pPr>
      <w:r w:rsidRPr="00E0324A">
        <w:rPr>
          <w:b/>
          <w:bCs/>
          <w:sz w:val="32"/>
          <w:szCs w:val="28"/>
        </w:rPr>
        <w:lastRenderedPageBreak/>
        <w:t>1. Общие положения</w:t>
      </w:r>
    </w:p>
    <w:p w:rsidR="00647C93" w:rsidRDefault="00647C93" w:rsidP="00E73BE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47C93">
        <w:rPr>
          <w:rFonts w:ascii="Times New Roman" w:hAnsi="Times New Roman" w:cs="Times New Roman"/>
          <w:kern w:val="2"/>
          <w:sz w:val="28"/>
          <w:szCs w:val="28"/>
        </w:rPr>
        <w:t>1.1</w:t>
      </w:r>
      <w:r w:rsidRPr="00647C93">
        <w:rPr>
          <w:rFonts w:ascii="Times New Roman" w:hAnsi="Times New Roman" w:cs="Times New Roman"/>
          <w:sz w:val="28"/>
          <w:szCs w:val="28"/>
        </w:rPr>
        <w:t xml:space="preserve">. Настоящие положение  регулирует деятельность </w:t>
      </w:r>
      <w:r w:rsidRPr="004B56AE">
        <w:rPr>
          <w:rFonts w:ascii="Times New Roman" w:hAnsi="Times New Roman" w:cs="Times New Roman"/>
          <w:sz w:val="28"/>
          <w:szCs w:val="28"/>
        </w:rPr>
        <w:t xml:space="preserve">отделения  </w:t>
      </w:r>
      <w:r w:rsidR="004B56AE" w:rsidRPr="004B56AE">
        <w:rPr>
          <w:rFonts w:ascii="Times New Roman" w:hAnsi="Times New Roman" w:cs="Times New Roman"/>
          <w:bCs/>
          <w:sz w:val="28"/>
          <w:szCs w:val="28"/>
        </w:rPr>
        <w:t>консультативно</w:t>
      </w:r>
      <w:r w:rsidR="004B56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6AE" w:rsidRPr="004B56AE">
        <w:rPr>
          <w:rFonts w:ascii="Times New Roman" w:hAnsi="Times New Roman" w:cs="Times New Roman"/>
          <w:bCs/>
          <w:sz w:val="28"/>
          <w:szCs w:val="28"/>
        </w:rPr>
        <w:t>- правовой помощи</w:t>
      </w:r>
      <w:r w:rsidRPr="004B56AE">
        <w:rPr>
          <w:rFonts w:ascii="Times New Roman" w:hAnsi="Times New Roman" w:cs="Times New Roman"/>
          <w:sz w:val="28"/>
          <w:szCs w:val="28"/>
        </w:rPr>
        <w:t xml:space="preserve"> </w:t>
      </w:r>
      <w:r w:rsidR="00C75F06">
        <w:rPr>
          <w:rFonts w:ascii="Times New Roman" w:hAnsi="Times New Roman" w:cs="Times New Roman"/>
          <w:sz w:val="28"/>
          <w:szCs w:val="28"/>
        </w:rPr>
        <w:t>Краевого</w:t>
      </w:r>
      <w:r w:rsidR="009B0B86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DB33D1" w:rsidRPr="004B56AE">
        <w:rPr>
          <w:rFonts w:ascii="Times New Roman" w:hAnsi="Times New Roman" w:cs="Times New Roman"/>
          <w:sz w:val="28"/>
          <w:szCs w:val="28"/>
        </w:rPr>
        <w:t xml:space="preserve"> бюджетного у</w:t>
      </w:r>
      <w:r w:rsidR="00DB33D1" w:rsidRPr="00DB33D1">
        <w:rPr>
          <w:rFonts w:ascii="Times New Roman" w:hAnsi="Times New Roman" w:cs="Times New Roman"/>
          <w:sz w:val="28"/>
          <w:szCs w:val="28"/>
        </w:rPr>
        <w:t>чрежд</w:t>
      </w:r>
      <w:r w:rsidR="00DB33D1">
        <w:rPr>
          <w:rFonts w:ascii="Times New Roman" w:hAnsi="Times New Roman" w:cs="Times New Roman"/>
          <w:sz w:val="28"/>
          <w:szCs w:val="28"/>
        </w:rPr>
        <w:t xml:space="preserve">ения социального обслуживания  </w:t>
      </w:r>
      <w:r w:rsidR="00DB33D1" w:rsidRPr="00DB33D1">
        <w:rPr>
          <w:rFonts w:ascii="Times New Roman" w:hAnsi="Times New Roman" w:cs="Times New Roman"/>
          <w:sz w:val="28"/>
          <w:szCs w:val="28"/>
        </w:rPr>
        <w:t>«Центр социальной помощи семье и детям «Октябрьский»</w:t>
      </w:r>
      <w:r w:rsidR="00DB33D1">
        <w:rPr>
          <w:rFonts w:ascii="Times New Roman" w:hAnsi="Times New Roman" w:cs="Times New Roman"/>
          <w:sz w:val="28"/>
          <w:szCs w:val="28"/>
        </w:rPr>
        <w:t xml:space="preserve"> </w:t>
      </w:r>
      <w:r w:rsidRPr="00647C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B33D1">
        <w:rPr>
          <w:rFonts w:ascii="Times New Roman" w:hAnsi="Times New Roman" w:cs="Times New Roman"/>
          <w:sz w:val="28"/>
          <w:szCs w:val="28"/>
        </w:rPr>
        <w:t>–</w:t>
      </w:r>
      <w:r w:rsidR="006826FF">
        <w:rPr>
          <w:rFonts w:ascii="Times New Roman" w:hAnsi="Times New Roman" w:cs="Times New Roman"/>
          <w:sz w:val="28"/>
          <w:szCs w:val="28"/>
        </w:rPr>
        <w:t xml:space="preserve"> </w:t>
      </w:r>
      <w:r w:rsidR="00DB33D1">
        <w:rPr>
          <w:rFonts w:ascii="Times New Roman" w:hAnsi="Times New Roman" w:cs="Times New Roman"/>
          <w:sz w:val="28"/>
          <w:szCs w:val="28"/>
        </w:rPr>
        <w:t>Учреждение)</w:t>
      </w:r>
      <w:r w:rsidRPr="00647C93">
        <w:rPr>
          <w:rFonts w:ascii="Times New Roman" w:hAnsi="Times New Roman" w:cs="Times New Roman"/>
          <w:sz w:val="28"/>
          <w:szCs w:val="28"/>
        </w:rPr>
        <w:t>.</w:t>
      </w:r>
    </w:p>
    <w:p w:rsidR="00DB33D1" w:rsidRPr="00647C93" w:rsidRDefault="00DB33D1" w:rsidP="00E73BE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826FF" w:rsidRPr="006826FF">
        <w:t xml:space="preserve"> </w:t>
      </w:r>
      <w:r w:rsidR="006826FF">
        <w:rPr>
          <w:rFonts w:ascii="Times New Roman" w:hAnsi="Times New Roman" w:cs="Times New Roman"/>
          <w:sz w:val="28"/>
          <w:szCs w:val="28"/>
        </w:rPr>
        <w:t>О</w:t>
      </w:r>
      <w:r w:rsidR="006826FF" w:rsidRPr="006826FF">
        <w:rPr>
          <w:rFonts w:ascii="Times New Roman" w:hAnsi="Times New Roman" w:cs="Times New Roman"/>
          <w:sz w:val="28"/>
          <w:szCs w:val="28"/>
        </w:rPr>
        <w:t>тделени</w:t>
      </w:r>
      <w:r w:rsidR="006826FF">
        <w:rPr>
          <w:rFonts w:ascii="Times New Roman" w:hAnsi="Times New Roman" w:cs="Times New Roman"/>
          <w:sz w:val="28"/>
          <w:szCs w:val="28"/>
        </w:rPr>
        <w:t>е</w:t>
      </w:r>
      <w:r w:rsidR="006826FF" w:rsidRPr="006826FF">
        <w:rPr>
          <w:rFonts w:ascii="Times New Roman" w:hAnsi="Times New Roman" w:cs="Times New Roman"/>
          <w:sz w:val="28"/>
          <w:szCs w:val="28"/>
        </w:rPr>
        <w:t xml:space="preserve">  </w:t>
      </w:r>
      <w:r w:rsidR="004B56AE" w:rsidRPr="004B56AE">
        <w:rPr>
          <w:rFonts w:ascii="Times New Roman" w:hAnsi="Times New Roman" w:cs="Times New Roman"/>
          <w:bCs/>
          <w:sz w:val="28"/>
          <w:szCs w:val="28"/>
        </w:rPr>
        <w:t>консультативно</w:t>
      </w:r>
      <w:r w:rsidR="004B56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6AE" w:rsidRPr="004B56AE">
        <w:rPr>
          <w:rFonts w:ascii="Times New Roman" w:hAnsi="Times New Roman" w:cs="Times New Roman"/>
          <w:bCs/>
          <w:sz w:val="28"/>
          <w:szCs w:val="28"/>
        </w:rPr>
        <w:t>- правовой помощи</w:t>
      </w:r>
      <w:r w:rsidR="006826FF">
        <w:rPr>
          <w:rFonts w:ascii="Times New Roman" w:hAnsi="Times New Roman" w:cs="Times New Roman"/>
          <w:sz w:val="28"/>
          <w:szCs w:val="28"/>
        </w:rPr>
        <w:t xml:space="preserve"> (далее - Отделение) является структурным подразделением </w:t>
      </w:r>
      <w:r w:rsidR="00757B98">
        <w:rPr>
          <w:rFonts w:ascii="Times New Roman" w:hAnsi="Times New Roman" w:cs="Times New Roman"/>
          <w:sz w:val="28"/>
          <w:szCs w:val="28"/>
        </w:rPr>
        <w:t>Учреждения.</w:t>
      </w:r>
    </w:p>
    <w:p w:rsidR="00647C93" w:rsidRPr="00FF4F1A" w:rsidRDefault="00647C93" w:rsidP="00E73BE5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47C93">
        <w:rPr>
          <w:rFonts w:ascii="Times New Roman" w:hAnsi="Times New Roman" w:cs="Times New Roman"/>
          <w:sz w:val="28"/>
          <w:szCs w:val="28"/>
        </w:rPr>
        <w:t>1.</w:t>
      </w:r>
      <w:r w:rsidR="006826FF">
        <w:rPr>
          <w:rFonts w:ascii="Times New Roman" w:hAnsi="Times New Roman" w:cs="Times New Roman"/>
          <w:sz w:val="28"/>
          <w:szCs w:val="28"/>
        </w:rPr>
        <w:t>3</w:t>
      </w:r>
      <w:r w:rsidRPr="00647C93">
        <w:rPr>
          <w:rFonts w:ascii="Times New Roman" w:hAnsi="Times New Roman" w:cs="Times New Roman"/>
          <w:sz w:val="28"/>
          <w:szCs w:val="28"/>
        </w:rPr>
        <w:t xml:space="preserve">. </w:t>
      </w:r>
      <w:r w:rsidRPr="00647C93">
        <w:rPr>
          <w:rFonts w:ascii="Times New Roman" w:hAnsi="Times New Roman" w:cs="Times New Roman"/>
          <w:kern w:val="2"/>
          <w:sz w:val="28"/>
          <w:szCs w:val="28"/>
        </w:rPr>
        <w:t xml:space="preserve">Положение разработано в соответствии с: </w:t>
      </w:r>
      <w:r w:rsidR="006826FF">
        <w:rPr>
          <w:rFonts w:ascii="Times New Roman" w:hAnsi="Times New Roman" w:cs="Times New Roman"/>
          <w:kern w:val="2"/>
          <w:sz w:val="28"/>
          <w:szCs w:val="28"/>
        </w:rPr>
        <w:t xml:space="preserve">Конституцией Российской Федерации, Семейным кодексом Российской Федерации, Конвенцией ООН о правах ребенка, </w:t>
      </w:r>
      <w:r w:rsidR="006826FF" w:rsidRPr="006826FF">
        <w:rPr>
          <w:rFonts w:ascii="Times New Roman" w:hAnsi="Times New Roman" w:cs="Times New Roman"/>
          <w:kern w:val="2"/>
          <w:sz w:val="28"/>
          <w:szCs w:val="28"/>
        </w:rPr>
        <w:t>Фе</w:t>
      </w:r>
      <w:r w:rsidR="006826FF">
        <w:rPr>
          <w:rFonts w:ascii="Times New Roman" w:hAnsi="Times New Roman" w:cs="Times New Roman"/>
          <w:kern w:val="2"/>
          <w:sz w:val="28"/>
          <w:szCs w:val="28"/>
        </w:rPr>
        <w:t xml:space="preserve">деральным Законом от 24.07.1998 </w:t>
      </w:r>
      <w:r w:rsidR="006826FF" w:rsidRPr="006826FF">
        <w:rPr>
          <w:rFonts w:ascii="Times New Roman" w:hAnsi="Times New Roman" w:cs="Times New Roman"/>
          <w:kern w:val="2"/>
          <w:sz w:val="28"/>
          <w:szCs w:val="28"/>
        </w:rPr>
        <w:t>№ 124-ФЗ «Об основных гарантиях прав р</w:t>
      </w:r>
      <w:r w:rsidR="006826FF">
        <w:rPr>
          <w:rFonts w:ascii="Times New Roman" w:hAnsi="Times New Roman" w:cs="Times New Roman"/>
          <w:kern w:val="2"/>
          <w:sz w:val="28"/>
          <w:szCs w:val="28"/>
        </w:rPr>
        <w:t xml:space="preserve">ебенка в Российской Федерации», </w:t>
      </w:r>
      <w:r w:rsidR="006826FF" w:rsidRPr="006826FF">
        <w:rPr>
          <w:rFonts w:ascii="Times New Roman" w:hAnsi="Times New Roman" w:cs="Times New Roman"/>
          <w:kern w:val="2"/>
          <w:sz w:val="28"/>
          <w:szCs w:val="28"/>
        </w:rPr>
        <w:t>Федеральным законом от 24.06.1999 №</w:t>
      </w:r>
      <w:r w:rsidR="006826FF">
        <w:rPr>
          <w:rFonts w:ascii="Times New Roman" w:hAnsi="Times New Roman" w:cs="Times New Roman"/>
          <w:kern w:val="2"/>
          <w:sz w:val="28"/>
          <w:szCs w:val="28"/>
        </w:rPr>
        <w:t xml:space="preserve"> 120-ФЗ «Об основах системы </w:t>
      </w:r>
      <w:r w:rsidR="006826FF" w:rsidRPr="006826FF">
        <w:rPr>
          <w:rFonts w:ascii="Times New Roman" w:hAnsi="Times New Roman" w:cs="Times New Roman"/>
          <w:kern w:val="2"/>
          <w:sz w:val="28"/>
          <w:szCs w:val="28"/>
        </w:rPr>
        <w:t>профилактики безнадзорности и правонарушений несовершеннолетних»,</w:t>
      </w:r>
      <w:r w:rsidR="006826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47C93">
        <w:rPr>
          <w:rFonts w:ascii="Times New Roman" w:hAnsi="Times New Roman" w:cs="Times New Roman"/>
          <w:kern w:val="2"/>
          <w:sz w:val="28"/>
          <w:szCs w:val="28"/>
        </w:rPr>
        <w:t>Федеральным законом  № 442-ФЗ от 28.12.2013 г. «Об основах социального обслуживания граждан  в Российской Федерации»,</w:t>
      </w:r>
      <w:r w:rsidRPr="00647C93">
        <w:rPr>
          <w:rFonts w:ascii="Times New Roman" w:hAnsi="Times New Roman" w:cs="Times New Roman"/>
          <w:sz w:val="28"/>
          <w:szCs w:val="28"/>
        </w:rPr>
        <w:t xml:space="preserve"> «ГОСТ  </w:t>
      </w:r>
      <w:proofErr w:type="gramStart"/>
      <w:r w:rsidRPr="00647C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47C93">
        <w:rPr>
          <w:rFonts w:ascii="Times New Roman" w:hAnsi="Times New Roman" w:cs="Times New Roman"/>
          <w:sz w:val="28"/>
          <w:szCs w:val="28"/>
        </w:rPr>
        <w:t xml:space="preserve"> 52885-2013. Национальный стандарт РФ. «Социальное обслуживание населения. Социальные услуги детям» (утвержден и введен в действие Приказом Росстандарта от 17.10.2013г. № 1182-ст), «ГОСТ  </w:t>
      </w:r>
      <w:proofErr w:type="gramStart"/>
      <w:r w:rsidRPr="00647C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47C93">
        <w:rPr>
          <w:rFonts w:ascii="Times New Roman" w:hAnsi="Times New Roman" w:cs="Times New Roman"/>
          <w:sz w:val="28"/>
          <w:szCs w:val="28"/>
        </w:rPr>
        <w:t xml:space="preserve"> 52888-2013. Национальный стандарт РФ «Социальное обслуживание нас</w:t>
      </w:r>
      <w:r w:rsidR="006826FF">
        <w:rPr>
          <w:rFonts w:ascii="Times New Roman" w:hAnsi="Times New Roman" w:cs="Times New Roman"/>
          <w:sz w:val="28"/>
          <w:szCs w:val="28"/>
        </w:rPr>
        <w:t xml:space="preserve">еления. </w:t>
      </w:r>
      <w:proofErr w:type="gramStart"/>
      <w:r w:rsidR="006826FF">
        <w:rPr>
          <w:rFonts w:ascii="Times New Roman" w:hAnsi="Times New Roman" w:cs="Times New Roman"/>
          <w:sz w:val="28"/>
          <w:szCs w:val="28"/>
        </w:rPr>
        <w:t>Социальные услуги семье</w:t>
      </w:r>
      <w:r w:rsidRPr="00647C93">
        <w:rPr>
          <w:rFonts w:ascii="Times New Roman" w:hAnsi="Times New Roman" w:cs="Times New Roman"/>
          <w:sz w:val="28"/>
          <w:szCs w:val="28"/>
        </w:rPr>
        <w:t xml:space="preserve">» (утвержден и введен в действие Приказом Росстандарта от 17.10.2013г.  № 1183-ст), </w:t>
      </w:r>
      <w:r w:rsidR="006826FF" w:rsidRPr="00647C93">
        <w:rPr>
          <w:rFonts w:ascii="Times New Roman" w:hAnsi="Times New Roman" w:cs="Times New Roman"/>
          <w:sz w:val="28"/>
          <w:szCs w:val="28"/>
        </w:rPr>
        <w:t>Законом Красноярского края № 4-608 от 31.10.2002 г.  «О системе профилактики безнадзорности и правонарушений несовершеннолетних»,</w:t>
      </w:r>
      <w:r w:rsidR="006826FF">
        <w:rPr>
          <w:rFonts w:ascii="Times New Roman" w:hAnsi="Times New Roman" w:cs="Times New Roman"/>
          <w:sz w:val="28"/>
          <w:szCs w:val="28"/>
        </w:rPr>
        <w:t xml:space="preserve"> </w:t>
      </w:r>
      <w:r w:rsidRPr="00647C93">
        <w:rPr>
          <w:rFonts w:ascii="Times New Roman" w:hAnsi="Times New Roman" w:cs="Times New Roman"/>
          <w:sz w:val="28"/>
          <w:szCs w:val="28"/>
        </w:rPr>
        <w:t>Законом Красноярского края № 7-3023 от 16.12.2014 г. «Об организации социального обслуживания граждан в Красноярском крае»,  Закон</w:t>
      </w:r>
      <w:r w:rsidR="006826FF">
        <w:rPr>
          <w:rFonts w:ascii="Times New Roman" w:hAnsi="Times New Roman" w:cs="Times New Roman"/>
          <w:sz w:val="28"/>
          <w:szCs w:val="28"/>
        </w:rPr>
        <w:t>ом</w:t>
      </w:r>
      <w:r w:rsidRPr="00647C93">
        <w:rPr>
          <w:rFonts w:ascii="Times New Roman" w:hAnsi="Times New Roman" w:cs="Times New Roman"/>
          <w:sz w:val="28"/>
          <w:szCs w:val="28"/>
        </w:rPr>
        <w:t xml:space="preserve"> Красноярского края от 30.03.2017</w:t>
      </w:r>
      <w:r w:rsidRPr="00647C93">
        <w:rPr>
          <w:rFonts w:ascii="Times New Roman" w:hAnsi="Times New Roman" w:cs="Times New Roman"/>
          <w:sz w:val="28"/>
          <w:szCs w:val="28"/>
        </w:rPr>
        <w:tab/>
        <w:t>№ 3-548 « О внесении изменений  в закон  края «Об организации  социального обслуживания  граждан</w:t>
      </w:r>
      <w:proofErr w:type="gramEnd"/>
      <w:r w:rsidRPr="00647C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7C93">
        <w:rPr>
          <w:rFonts w:ascii="Times New Roman" w:hAnsi="Times New Roman" w:cs="Times New Roman"/>
          <w:sz w:val="28"/>
          <w:szCs w:val="28"/>
        </w:rPr>
        <w:t>в Красноярском крае»</w:t>
      </w:r>
      <w:r w:rsidR="006826FF">
        <w:rPr>
          <w:rFonts w:ascii="Times New Roman" w:hAnsi="Times New Roman" w:cs="Times New Roman"/>
          <w:sz w:val="28"/>
          <w:szCs w:val="28"/>
        </w:rPr>
        <w:t>,</w:t>
      </w:r>
      <w:r w:rsidR="00B828AD" w:rsidRPr="00B828AD">
        <w:t xml:space="preserve"> </w:t>
      </w:r>
      <w:r w:rsidR="00B828AD" w:rsidRPr="00B828A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 от 17.12.2014 № 600-п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», </w:t>
      </w:r>
      <w:r w:rsidRPr="00647C93">
        <w:rPr>
          <w:rFonts w:ascii="Times New Roman" w:hAnsi="Times New Roman" w:cs="Times New Roman"/>
          <w:sz w:val="28"/>
          <w:szCs w:val="28"/>
        </w:rPr>
        <w:t xml:space="preserve"> </w:t>
      </w:r>
      <w:r w:rsidRPr="00FF4F1A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17.02.2017г. № 97-п «Об утверждении тарифов штатной численности краевых государственных  учреждений социального обслуживания»</w:t>
      </w:r>
      <w:r w:rsidR="00941011" w:rsidRPr="00FF4F1A">
        <w:rPr>
          <w:rFonts w:ascii="Times New Roman" w:hAnsi="Times New Roman" w:cs="Times New Roman"/>
          <w:sz w:val="28"/>
          <w:szCs w:val="28"/>
        </w:rPr>
        <w:t xml:space="preserve">,  </w:t>
      </w:r>
      <w:r w:rsidRPr="00FF4F1A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Pr="00FF4F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4F1A">
        <w:rPr>
          <w:rFonts w:ascii="Times New Roman" w:hAnsi="Times New Roman" w:cs="Times New Roman"/>
          <w:sz w:val="28"/>
          <w:szCs w:val="28"/>
        </w:rPr>
        <w:t>администрации г. Красноярска от 29.08.</w:t>
      </w:r>
      <w:r w:rsidR="00941011" w:rsidRPr="00FF4F1A">
        <w:rPr>
          <w:rFonts w:ascii="Times New Roman" w:hAnsi="Times New Roman" w:cs="Times New Roman"/>
          <w:sz w:val="28"/>
          <w:szCs w:val="28"/>
        </w:rPr>
        <w:t xml:space="preserve">2012 N 373 (ред. от 28.02.2017) </w:t>
      </w:r>
      <w:r w:rsidRPr="00FF4F1A">
        <w:rPr>
          <w:rFonts w:ascii="Times New Roman" w:hAnsi="Times New Roman" w:cs="Times New Roman"/>
          <w:sz w:val="28"/>
          <w:szCs w:val="28"/>
        </w:rPr>
        <w:t>"Об утверждении тарифов на платные дополнительные услуги, оказываемые муниципальными учреждениями социального обслуживания населения города Красноярска,</w:t>
      </w:r>
      <w:r w:rsidRPr="00647C93">
        <w:rPr>
          <w:rFonts w:ascii="Times New Roman" w:hAnsi="Times New Roman" w:cs="Times New Roman"/>
          <w:sz w:val="28"/>
          <w:szCs w:val="28"/>
        </w:rPr>
        <w:t xml:space="preserve"> </w:t>
      </w:r>
      <w:r w:rsidR="00FF4F1A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30.06.2015 № 330-п «</w:t>
      </w:r>
      <w:r w:rsidR="00FF4F1A" w:rsidRPr="00FF4F1A">
        <w:rPr>
          <w:rFonts w:ascii="Times New Roman" w:hAnsi="Times New Roman" w:cs="Times New Roman"/>
          <w:sz w:val="28"/>
          <w:szCs w:val="28"/>
        </w:rPr>
        <w:t xml:space="preserve">Об утверждении тарифов на социальные услуги, предоставляемые поставщиками социальных услуг на </w:t>
      </w:r>
      <w:r w:rsidR="00FF4F1A" w:rsidRPr="00FF4F1A">
        <w:rPr>
          <w:rFonts w:ascii="Times New Roman" w:hAnsi="Times New Roman" w:cs="Times New Roman"/>
          <w:sz w:val="28"/>
          <w:szCs w:val="28"/>
        </w:rPr>
        <w:lastRenderedPageBreak/>
        <w:t>территории Красноярского края</w:t>
      </w:r>
      <w:r w:rsidR="00FF4F1A">
        <w:rPr>
          <w:rFonts w:ascii="Times New Roman" w:hAnsi="Times New Roman" w:cs="Times New Roman"/>
          <w:sz w:val="28"/>
          <w:szCs w:val="28"/>
        </w:rPr>
        <w:t xml:space="preserve">», </w:t>
      </w:r>
      <w:r w:rsidRPr="00647C93">
        <w:rPr>
          <w:rFonts w:ascii="Times New Roman" w:hAnsi="Times New Roman" w:cs="Times New Roman"/>
          <w:kern w:val="2"/>
          <w:sz w:val="28"/>
          <w:szCs w:val="28"/>
        </w:rPr>
        <w:t xml:space="preserve">Уставом </w:t>
      </w:r>
      <w:r w:rsidR="00114902">
        <w:rPr>
          <w:rFonts w:ascii="Times New Roman" w:hAnsi="Times New Roman" w:cs="Times New Roman"/>
          <w:kern w:val="2"/>
          <w:sz w:val="28"/>
          <w:szCs w:val="28"/>
        </w:rPr>
        <w:t>Учреждения</w:t>
      </w:r>
      <w:r w:rsidRPr="00647C9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47C93">
        <w:rPr>
          <w:rFonts w:ascii="Times New Roman" w:hAnsi="Times New Roman" w:cs="Times New Roman"/>
          <w:spacing w:val="-1"/>
          <w:kern w:val="2"/>
          <w:sz w:val="28"/>
          <w:szCs w:val="28"/>
          <w:lang w:eastAsia="ar-SA"/>
        </w:rPr>
        <w:t xml:space="preserve"> </w:t>
      </w:r>
      <w:r w:rsidRPr="00647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ми нормативно-правовыми актами </w:t>
      </w:r>
      <w:r w:rsidRPr="00647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 области социального обслуживания граждан, семьи, детей и</w:t>
      </w:r>
      <w:proofErr w:type="gramEnd"/>
      <w:r w:rsidRPr="00647C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государственной семейной политики федерального, регионального и  муниципального уровня.</w:t>
      </w:r>
    </w:p>
    <w:tbl>
      <w:tblPr>
        <w:tblW w:w="15788" w:type="dxa"/>
        <w:tblInd w:w="-176" w:type="dxa"/>
        <w:tblLook w:val="04A0" w:firstRow="1" w:lastRow="0" w:firstColumn="1" w:lastColumn="0" w:noHBand="0" w:noVBand="1"/>
      </w:tblPr>
      <w:tblGrid>
        <w:gridCol w:w="9923"/>
        <w:gridCol w:w="2932"/>
        <w:gridCol w:w="2933"/>
      </w:tblGrid>
      <w:tr w:rsidR="00647C93" w:rsidRPr="00647C93" w:rsidTr="00E73BE5">
        <w:tc>
          <w:tcPr>
            <w:tcW w:w="9923" w:type="dxa"/>
          </w:tcPr>
          <w:p w:rsidR="00DF1723" w:rsidRDefault="00647C93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C93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="00C52B64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</w:t>
            </w:r>
            <w:r w:rsidR="000700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52B64">
              <w:rPr>
                <w:rFonts w:ascii="Times New Roman" w:hAnsi="Times New Roman" w:cs="Times New Roman"/>
                <w:sz w:val="28"/>
                <w:szCs w:val="28"/>
              </w:rPr>
              <w:t>оложение регламентирует деятельность Отделения, его структуру и взаимодействие с другими структурными под</w:t>
            </w:r>
            <w:r w:rsidR="00003886">
              <w:rPr>
                <w:rFonts w:ascii="Times New Roman" w:hAnsi="Times New Roman" w:cs="Times New Roman"/>
                <w:sz w:val="28"/>
                <w:szCs w:val="28"/>
              </w:rPr>
              <w:t>разделениями Учреждения</w:t>
            </w:r>
            <w:r w:rsidR="00DF17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 Работа Отделения осуществляется на следующих принципах:</w:t>
            </w:r>
          </w:p>
          <w:p w:rsidR="00C52B64" w:rsidRP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- свободного доступа граждан</w:t>
            </w:r>
            <w:r w:rsidR="00DF1723">
              <w:rPr>
                <w:rFonts w:ascii="Times New Roman" w:hAnsi="Times New Roman" w:cs="Times New Roman"/>
                <w:sz w:val="28"/>
                <w:szCs w:val="28"/>
              </w:rPr>
              <w:t xml:space="preserve"> к социальному обслуживанию вне </w:t>
            </w: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и от их пола, расы, </w:t>
            </w:r>
            <w:r w:rsidR="00DF1723">
              <w:rPr>
                <w:rFonts w:ascii="Times New Roman" w:hAnsi="Times New Roman" w:cs="Times New Roman"/>
                <w:sz w:val="28"/>
                <w:szCs w:val="28"/>
              </w:rPr>
              <w:t xml:space="preserve">возраста, национальности языка, </w:t>
            </w: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происхождения, места жительства, о</w:t>
            </w:r>
            <w:r w:rsidR="00DF1723">
              <w:rPr>
                <w:rFonts w:ascii="Times New Roman" w:hAnsi="Times New Roman" w:cs="Times New Roman"/>
                <w:sz w:val="28"/>
                <w:szCs w:val="28"/>
              </w:rPr>
              <w:t xml:space="preserve">тношения к религии, убеждений и </w:t>
            </w: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принадлежности к общественным объединениям;</w:t>
            </w:r>
          </w:p>
          <w:p w:rsidR="00C52B64" w:rsidRP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- адресности предоставления социальных услуг;</w:t>
            </w:r>
          </w:p>
          <w:p w:rsidR="00C52B64" w:rsidRP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- добровольности;</w:t>
            </w:r>
          </w:p>
          <w:p w:rsidR="00C52B64" w:rsidRDefault="00C52B64" w:rsidP="00E73BE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B64">
              <w:rPr>
                <w:rFonts w:ascii="Times New Roman" w:hAnsi="Times New Roman" w:cs="Times New Roman"/>
                <w:sz w:val="28"/>
                <w:szCs w:val="28"/>
              </w:rPr>
              <w:t>- конфиденциальности.</w:t>
            </w:r>
          </w:p>
          <w:p w:rsidR="00500B33" w:rsidRDefault="002A2DBC" w:rsidP="00E73BE5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Pr="00647C9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Направления деятельности О</w:t>
            </w:r>
            <w:r w:rsidRPr="00647C93">
              <w:rPr>
                <w:rFonts w:ascii="Times New Roman" w:eastAsia="Times New Roman" w:hAnsi="Times New Roman" w:cs="Times New Roman"/>
                <w:spacing w:val="1"/>
                <w:kern w:val="2"/>
                <w:sz w:val="28"/>
                <w:szCs w:val="28"/>
                <w:lang w:eastAsia="ar-SA"/>
              </w:rPr>
              <w:t xml:space="preserve">тделения определяются в соответствии с Уставом </w:t>
            </w:r>
            <w:r>
              <w:rPr>
                <w:rFonts w:ascii="Times New Roman" w:eastAsia="Times New Roman" w:hAnsi="Times New Roman" w:cs="Times New Roman"/>
                <w:spacing w:val="1"/>
                <w:kern w:val="2"/>
                <w:sz w:val="28"/>
                <w:szCs w:val="28"/>
                <w:lang w:eastAsia="ar-SA"/>
              </w:rPr>
              <w:t>Учреждения</w:t>
            </w:r>
            <w:r w:rsidRPr="00647C93">
              <w:rPr>
                <w:rFonts w:ascii="Times New Roman" w:eastAsia="Times New Roman" w:hAnsi="Times New Roman" w:cs="Times New Roman"/>
                <w:spacing w:val="1"/>
                <w:kern w:val="2"/>
                <w:sz w:val="28"/>
                <w:szCs w:val="28"/>
                <w:lang w:eastAsia="ar-SA"/>
              </w:rPr>
              <w:t xml:space="preserve">, а также действующими отраслевыми </w:t>
            </w:r>
            <w:r w:rsidRPr="00647C93"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  <w:t>нормативно - правовыми актами.</w:t>
            </w:r>
          </w:p>
          <w:p w:rsidR="00647C93" w:rsidRPr="00E73BE5" w:rsidRDefault="006D7FF6" w:rsidP="00E73BE5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  <w:t>1.7. В Приложении №1 к настоящему Положению указаны о</w:t>
            </w:r>
            <w:r w:rsidRPr="006D7FF6"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  <w:t>пределения, термины и аббревиату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kern w:val="2"/>
                <w:sz w:val="28"/>
                <w:szCs w:val="28"/>
                <w:lang w:eastAsia="ar-SA"/>
              </w:rPr>
              <w:t>, используемые и применяемые в Положении.</w:t>
            </w:r>
          </w:p>
        </w:tc>
        <w:tc>
          <w:tcPr>
            <w:tcW w:w="2932" w:type="dxa"/>
          </w:tcPr>
          <w:p w:rsidR="00647C93" w:rsidRPr="00647C93" w:rsidRDefault="00647C93" w:rsidP="00E73BE5">
            <w:pPr>
              <w:widowControl w:val="0"/>
              <w:autoSpaceDE w:val="0"/>
              <w:autoSpaceDN w:val="0"/>
              <w:adjustRightInd w:val="0"/>
              <w:spacing w:after="0"/>
              <w:ind w:left="-142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647C93" w:rsidRPr="00647C93" w:rsidRDefault="00647C93" w:rsidP="00E73BE5">
            <w:pPr>
              <w:widowControl w:val="0"/>
              <w:autoSpaceDE w:val="0"/>
              <w:autoSpaceDN w:val="0"/>
              <w:adjustRightInd w:val="0"/>
              <w:spacing w:after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A8A" w:rsidRPr="00647C93" w:rsidRDefault="00614A8A" w:rsidP="00E73BE5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3928AC" w:rsidRPr="003A0479" w:rsidRDefault="00A74806" w:rsidP="00E73BE5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 w:rsidRPr="003A0479">
        <w:rPr>
          <w:b/>
          <w:bCs/>
          <w:sz w:val="32"/>
          <w:szCs w:val="32"/>
        </w:rPr>
        <w:t>2. Цель</w:t>
      </w:r>
      <w:r w:rsidR="00E6222B">
        <w:rPr>
          <w:b/>
          <w:bCs/>
          <w:sz w:val="32"/>
          <w:szCs w:val="32"/>
        </w:rPr>
        <w:t xml:space="preserve"> и задачи </w:t>
      </w:r>
      <w:r w:rsidR="00237AE3" w:rsidRPr="003A0479">
        <w:rPr>
          <w:b/>
          <w:bCs/>
          <w:color w:val="auto"/>
          <w:sz w:val="32"/>
          <w:szCs w:val="32"/>
        </w:rPr>
        <w:t>деятельности</w:t>
      </w:r>
      <w:r w:rsidR="003928AC" w:rsidRPr="003A0479">
        <w:rPr>
          <w:b/>
          <w:bCs/>
          <w:sz w:val="32"/>
          <w:szCs w:val="32"/>
        </w:rPr>
        <w:t xml:space="preserve"> </w:t>
      </w:r>
      <w:r w:rsidR="003A0479" w:rsidRPr="003A0479">
        <w:rPr>
          <w:b/>
          <w:bCs/>
          <w:sz w:val="32"/>
          <w:szCs w:val="32"/>
        </w:rPr>
        <w:t>О</w:t>
      </w:r>
      <w:r w:rsidR="003928AC" w:rsidRPr="003A0479">
        <w:rPr>
          <w:b/>
          <w:bCs/>
          <w:sz w:val="32"/>
          <w:szCs w:val="32"/>
        </w:rPr>
        <w:t>тделения</w:t>
      </w:r>
    </w:p>
    <w:p w:rsidR="001917DA" w:rsidRDefault="00AD4C69" w:rsidP="00E73BE5">
      <w:pPr>
        <w:pStyle w:val="1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720">
        <w:rPr>
          <w:rFonts w:ascii="Times New Roman" w:hAnsi="Times New Roman" w:cs="Times New Roman"/>
          <w:b/>
          <w:sz w:val="28"/>
          <w:szCs w:val="28"/>
        </w:rPr>
        <w:t>2.1.</w:t>
      </w:r>
      <w:r w:rsidR="001917DA" w:rsidRPr="007C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720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A529AA" w:rsidRDefault="00170EE5" w:rsidP="00A529AA">
      <w:pPr>
        <w:pStyle w:val="1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ью д</w:t>
      </w:r>
      <w:r w:rsidR="00DF1723">
        <w:rPr>
          <w:rFonts w:ascii="Times New Roman" w:hAnsi="Times New Roman" w:cs="Times New Roman"/>
          <w:sz w:val="28"/>
          <w:szCs w:val="28"/>
        </w:rPr>
        <w:t>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1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52B64" w:rsidRPr="00C52B64">
        <w:rPr>
          <w:rFonts w:ascii="Times New Roman" w:hAnsi="Times New Roman" w:cs="Times New Roman"/>
          <w:sz w:val="28"/>
          <w:szCs w:val="28"/>
        </w:rPr>
        <w:t>тделени</w:t>
      </w:r>
      <w:r w:rsidR="00DF1723">
        <w:rPr>
          <w:rFonts w:ascii="Times New Roman" w:hAnsi="Times New Roman" w:cs="Times New Roman"/>
          <w:sz w:val="28"/>
          <w:szCs w:val="28"/>
        </w:rPr>
        <w:t>я</w:t>
      </w:r>
      <w:r w:rsidR="00C52B64" w:rsidRPr="00C52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C52B64" w:rsidRPr="00C52B64">
        <w:rPr>
          <w:rFonts w:ascii="Times New Roman" w:hAnsi="Times New Roman" w:cs="Times New Roman"/>
          <w:sz w:val="28"/>
          <w:szCs w:val="28"/>
        </w:rPr>
        <w:t xml:space="preserve"> </w:t>
      </w:r>
      <w:r w:rsidR="00A529AA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A529AA" w:rsidRPr="00AD7C23">
        <w:rPr>
          <w:rFonts w:ascii="Times New Roman" w:hAnsi="Times New Roman"/>
          <w:color w:val="000000"/>
          <w:sz w:val="28"/>
          <w:szCs w:val="28"/>
          <w:lang w:eastAsia="ru-RU"/>
        </w:rPr>
        <w:t>ащита прав и законных интересов семей и  несовершеннолетних путем содействия в решении социальн</w:t>
      </w:r>
      <w:proofErr w:type="gramStart"/>
      <w:r w:rsidR="00A529AA" w:rsidRPr="00AD7C23">
        <w:rPr>
          <w:rFonts w:ascii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="00A529AA" w:rsidRPr="00AD7C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овых вопросов, входящих в компетенцию учреждения.   </w:t>
      </w:r>
    </w:p>
    <w:p w:rsidR="00A529AA" w:rsidRPr="00A529AA" w:rsidRDefault="00A529AA" w:rsidP="00A529AA">
      <w:pPr>
        <w:pStyle w:val="10"/>
        <w:tabs>
          <w:tab w:val="left" w:pos="3466"/>
        </w:tabs>
        <w:spacing w:after="0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29A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A529AA" w:rsidRPr="00A529AA" w:rsidRDefault="00A529AA" w:rsidP="00A529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29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2. Задачи: </w:t>
      </w:r>
    </w:p>
    <w:p w:rsidR="00A529AA" w:rsidRPr="00A529AA" w:rsidRDefault="00A529AA" w:rsidP="00A529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529AA">
        <w:rPr>
          <w:rFonts w:ascii="Times New Roman" w:hAnsi="Times New Roman" w:cs="Times New Roman"/>
          <w:sz w:val="28"/>
          <w:szCs w:val="28"/>
          <w:lang w:eastAsia="ru-RU"/>
        </w:rPr>
        <w:t xml:space="preserve">2.2.1. Содействие стабильности семьи как социального института путем предоставления конкретных видов социально-правовых услуг гражданам, нуждающимся в данном виде социальной поддержки. </w:t>
      </w:r>
      <w:r w:rsidRPr="00A52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9AA" w:rsidRPr="00A529AA" w:rsidRDefault="00A529AA" w:rsidP="00A529AA">
      <w:pPr>
        <w:pStyle w:val="Default"/>
        <w:jc w:val="both"/>
        <w:rPr>
          <w:color w:val="auto"/>
          <w:sz w:val="28"/>
          <w:szCs w:val="28"/>
        </w:rPr>
      </w:pPr>
      <w:r w:rsidRPr="00A529AA">
        <w:rPr>
          <w:color w:val="auto"/>
          <w:sz w:val="28"/>
          <w:szCs w:val="28"/>
          <w:lang w:eastAsia="ru-RU"/>
        </w:rPr>
        <w:t xml:space="preserve">2.2.2. </w:t>
      </w:r>
      <w:r w:rsidRPr="00A529AA">
        <w:rPr>
          <w:color w:val="auto"/>
          <w:sz w:val="28"/>
          <w:szCs w:val="28"/>
        </w:rPr>
        <w:t>Обеспечение защиты прав и законных интересов несовершеннолетних;</w:t>
      </w:r>
    </w:p>
    <w:p w:rsidR="00A529AA" w:rsidRPr="00A529AA" w:rsidRDefault="00A529AA" w:rsidP="00A5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9AA">
        <w:rPr>
          <w:rFonts w:ascii="Times New Roman" w:hAnsi="Times New Roman" w:cs="Times New Roman"/>
          <w:sz w:val="28"/>
          <w:szCs w:val="28"/>
          <w:lang w:eastAsia="ru-RU"/>
        </w:rPr>
        <w:t>2.2.3. Оказание помощи в соблюдении прав несовершеннолетних на  воспитание и заботу о них со стороны родителей  (законных представителей),  в том числе в случаях, угрожающих их жизни и здоровью.</w:t>
      </w:r>
    </w:p>
    <w:p w:rsidR="00A529AA" w:rsidRPr="00A529AA" w:rsidRDefault="00A529AA" w:rsidP="00A529A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9AA">
        <w:rPr>
          <w:rFonts w:ascii="Times New Roman" w:hAnsi="Times New Roman" w:cs="Times New Roman"/>
          <w:sz w:val="28"/>
          <w:szCs w:val="28"/>
        </w:rPr>
        <w:t xml:space="preserve">2.2.4. Активизация   потенциала собственных возможностей семей и несовершеннолетних  по преодолению сложных жизненных ситуаций, решению проблем жизнеобеспечения. </w:t>
      </w:r>
    </w:p>
    <w:p w:rsidR="00A529AA" w:rsidRPr="00A529AA" w:rsidRDefault="00A529AA" w:rsidP="00A529AA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529AA">
        <w:rPr>
          <w:sz w:val="28"/>
          <w:szCs w:val="28"/>
        </w:rPr>
        <w:t>2.2.5. Повышение  эффективности и  качества социального обслуживания.</w:t>
      </w:r>
    </w:p>
    <w:p w:rsidR="00A529AA" w:rsidRPr="00A529AA" w:rsidRDefault="00A529AA" w:rsidP="00903D65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529AA">
        <w:rPr>
          <w:sz w:val="28"/>
          <w:szCs w:val="28"/>
        </w:rPr>
        <w:t>2.2.6. Повышение</w:t>
      </w:r>
      <w:r w:rsidRPr="00A529AA">
        <w:rPr>
          <w:rStyle w:val="apple-converted-space"/>
          <w:sz w:val="28"/>
          <w:szCs w:val="28"/>
        </w:rPr>
        <w:t> </w:t>
      </w:r>
      <w:hyperlink r:id="rId7" w:history="1">
        <w:r w:rsidRPr="00A529AA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</w:rPr>
          <w:t>профессионального</w:t>
        </w:r>
      </w:hyperlink>
      <w:r w:rsidRPr="00A529AA">
        <w:rPr>
          <w:rStyle w:val="apple-converted-space"/>
          <w:sz w:val="28"/>
          <w:szCs w:val="28"/>
        </w:rPr>
        <w:t> </w:t>
      </w:r>
      <w:r w:rsidRPr="00A529AA">
        <w:rPr>
          <w:sz w:val="28"/>
          <w:szCs w:val="28"/>
        </w:rPr>
        <w:t>уровня специалистов  отделения.</w:t>
      </w:r>
    </w:p>
    <w:p w:rsidR="00164A90" w:rsidRDefault="00903D65" w:rsidP="00E73BE5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2.2.7</w:t>
      </w:r>
      <w:r w:rsidR="00D86138" w:rsidRPr="00A529AA">
        <w:rPr>
          <w:bCs/>
          <w:color w:val="auto"/>
          <w:sz w:val="28"/>
          <w:szCs w:val="28"/>
        </w:rPr>
        <w:t xml:space="preserve">. Качественное, своевременное, в полном объеме исполнение </w:t>
      </w:r>
      <w:r w:rsidR="00D0162C">
        <w:rPr>
          <w:bCs/>
          <w:color w:val="auto"/>
          <w:sz w:val="28"/>
          <w:szCs w:val="28"/>
        </w:rPr>
        <w:t>государственног</w:t>
      </w:r>
      <w:r w:rsidR="00D86138" w:rsidRPr="00A529AA">
        <w:rPr>
          <w:bCs/>
          <w:color w:val="auto"/>
          <w:sz w:val="28"/>
          <w:szCs w:val="28"/>
        </w:rPr>
        <w:t>о задания в части полномочий Отделения</w:t>
      </w:r>
      <w:r w:rsidR="00D86138" w:rsidRPr="00D86138">
        <w:rPr>
          <w:bCs/>
          <w:sz w:val="28"/>
          <w:szCs w:val="28"/>
        </w:rPr>
        <w:t>.</w:t>
      </w:r>
    </w:p>
    <w:p w:rsidR="00E73BE5" w:rsidRPr="00D86138" w:rsidRDefault="00E73BE5" w:rsidP="00E73BE5">
      <w:pPr>
        <w:pStyle w:val="Default"/>
        <w:spacing w:line="276" w:lineRule="auto"/>
        <w:jc w:val="both"/>
        <w:rPr>
          <w:bCs/>
          <w:sz w:val="28"/>
          <w:szCs w:val="28"/>
        </w:rPr>
      </w:pPr>
    </w:p>
    <w:p w:rsidR="003928AC" w:rsidRPr="003A0479" w:rsidRDefault="00164A90" w:rsidP="00E73BE5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 w:rsidRPr="003A0479">
        <w:rPr>
          <w:b/>
          <w:bCs/>
          <w:sz w:val="32"/>
          <w:szCs w:val="32"/>
        </w:rPr>
        <w:t xml:space="preserve">3. </w:t>
      </w:r>
      <w:r w:rsidR="003928AC" w:rsidRPr="003A0479">
        <w:rPr>
          <w:b/>
          <w:bCs/>
          <w:sz w:val="32"/>
          <w:szCs w:val="32"/>
        </w:rPr>
        <w:t xml:space="preserve">Структура </w:t>
      </w:r>
      <w:r w:rsidR="003A0479" w:rsidRPr="003A0479">
        <w:rPr>
          <w:b/>
          <w:bCs/>
          <w:sz w:val="32"/>
          <w:szCs w:val="32"/>
        </w:rPr>
        <w:t>О</w:t>
      </w:r>
      <w:r w:rsidR="003928AC" w:rsidRPr="003A0479">
        <w:rPr>
          <w:b/>
          <w:bCs/>
          <w:sz w:val="32"/>
          <w:szCs w:val="32"/>
        </w:rPr>
        <w:t>тделения</w:t>
      </w:r>
    </w:p>
    <w:p w:rsidR="00E73BE5" w:rsidRDefault="000D4E3F" w:rsidP="00E73BE5">
      <w:pPr>
        <w:pStyle w:val="1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41E8">
        <w:rPr>
          <w:rFonts w:ascii="Times New Roman" w:hAnsi="Times New Roman" w:cs="Times New Roman"/>
          <w:spacing w:val="-3"/>
          <w:sz w:val="28"/>
          <w:szCs w:val="28"/>
        </w:rPr>
        <w:t>3</w:t>
      </w:r>
      <w:r w:rsidR="00450547" w:rsidRPr="00E841E8">
        <w:rPr>
          <w:rFonts w:ascii="Times New Roman" w:hAnsi="Times New Roman" w:cs="Times New Roman"/>
          <w:spacing w:val="-3"/>
          <w:sz w:val="28"/>
          <w:szCs w:val="28"/>
        </w:rPr>
        <w:t>.1</w:t>
      </w:r>
      <w:r w:rsidR="00170EE5">
        <w:rPr>
          <w:rFonts w:ascii="Times New Roman" w:hAnsi="Times New Roman" w:cs="Times New Roman"/>
          <w:spacing w:val="-3"/>
          <w:sz w:val="28"/>
          <w:szCs w:val="28"/>
        </w:rPr>
        <w:t>. Структура</w:t>
      </w:r>
      <w:r w:rsidR="00450547" w:rsidRPr="00E841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D0162C">
        <w:rPr>
          <w:rFonts w:ascii="Times New Roman" w:hAnsi="Times New Roman" w:cs="Times New Roman"/>
          <w:spacing w:val="-3"/>
          <w:sz w:val="28"/>
          <w:szCs w:val="28"/>
        </w:rPr>
        <w:t xml:space="preserve">тделения 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>опреде</w:t>
      </w:r>
      <w:r w:rsidR="00164A90">
        <w:rPr>
          <w:rFonts w:ascii="Times New Roman" w:hAnsi="Times New Roman" w:cs="Times New Roman"/>
          <w:spacing w:val="-3"/>
          <w:sz w:val="28"/>
          <w:szCs w:val="28"/>
        </w:rPr>
        <w:t>лена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 xml:space="preserve"> штатным расписанием, 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 xml:space="preserve">которое </w:t>
      </w:r>
      <w:proofErr w:type="gramStart"/>
      <w:r w:rsidR="003A0479">
        <w:rPr>
          <w:rFonts w:ascii="Times New Roman" w:hAnsi="Times New Roman" w:cs="Times New Roman"/>
          <w:spacing w:val="-3"/>
          <w:sz w:val="28"/>
          <w:szCs w:val="28"/>
        </w:rPr>
        <w:t>утверждено</w:t>
      </w:r>
      <w:r w:rsidR="00D0162C">
        <w:rPr>
          <w:rFonts w:ascii="Times New Roman" w:hAnsi="Times New Roman" w:cs="Times New Roman"/>
          <w:spacing w:val="-3"/>
          <w:sz w:val="28"/>
          <w:szCs w:val="28"/>
        </w:rPr>
        <w:t xml:space="preserve"> директором 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 xml:space="preserve">Учреждения и 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>согласован</w:t>
      </w:r>
      <w:r w:rsidR="003A0479">
        <w:rPr>
          <w:rFonts w:ascii="Times New Roman" w:hAnsi="Times New Roman" w:cs="Times New Roman"/>
          <w:spacing w:val="-3"/>
          <w:sz w:val="28"/>
          <w:szCs w:val="28"/>
        </w:rPr>
        <w:t>о</w:t>
      </w:r>
      <w:proofErr w:type="gramEnd"/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 xml:space="preserve"> с руководителем </w:t>
      </w:r>
      <w:r w:rsidR="00644232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E5198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="00F424A3" w:rsidRPr="00E841E8">
        <w:rPr>
          <w:rFonts w:ascii="Times New Roman" w:hAnsi="Times New Roman" w:cs="Times New Roman"/>
          <w:spacing w:val="-3"/>
          <w:sz w:val="28"/>
          <w:szCs w:val="28"/>
        </w:rPr>
        <w:t>вного управления социальной защиты населения администрации города Красноярска</w:t>
      </w:r>
      <w:r w:rsidR="00F424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3BE5" w:rsidRDefault="00E73BE5" w:rsidP="00E73BE5">
      <w:pPr>
        <w:pStyle w:val="1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28AC" w:rsidRPr="00E73BE5" w:rsidRDefault="00DF2731" w:rsidP="00E73BE5">
      <w:pPr>
        <w:pStyle w:val="10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3BE5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3928AC" w:rsidRPr="00E73BE5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AE793B" w:rsidRPr="00E73BE5">
        <w:rPr>
          <w:rFonts w:ascii="Times New Roman" w:hAnsi="Times New Roman" w:cs="Times New Roman"/>
          <w:b/>
          <w:bCs/>
          <w:sz w:val="32"/>
          <w:szCs w:val="32"/>
        </w:rPr>
        <w:t>Основные направления деятельности</w:t>
      </w:r>
      <w:r w:rsidR="003A0479" w:rsidRPr="00E73BE5">
        <w:rPr>
          <w:rFonts w:ascii="Times New Roman" w:hAnsi="Times New Roman" w:cs="Times New Roman"/>
          <w:b/>
          <w:bCs/>
          <w:sz w:val="32"/>
          <w:szCs w:val="32"/>
        </w:rPr>
        <w:t xml:space="preserve"> Отделения</w:t>
      </w:r>
    </w:p>
    <w:p w:rsidR="000A62A8" w:rsidRPr="000A62A8" w:rsidRDefault="000A62A8" w:rsidP="000A62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A62A8">
        <w:rPr>
          <w:rFonts w:ascii="Times New Roman" w:hAnsi="Times New Roman" w:cs="Times New Roman"/>
          <w:sz w:val="28"/>
          <w:szCs w:val="28"/>
          <w:lang w:eastAsia="ru-RU"/>
        </w:rPr>
        <w:t>4.1. Оказание консультативно - правовой   поддержки</w:t>
      </w:r>
      <w:r w:rsidR="004613A3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вопросам:</w:t>
      </w:r>
    </w:p>
    <w:p w:rsidR="000A62A8" w:rsidRPr="000A62A8" w:rsidRDefault="002B0539" w:rsidP="000A62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1. </w:t>
      </w:r>
      <w:r w:rsidR="000A62A8"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13A3">
        <w:rPr>
          <w:rFonts w:ascii="Times New Roman" w:hAnsi="Times New Roman" w:cs="Times New Roman"/>
          <w:sz w:val="28"/>
          <w:szCs w:val="28"/>
          <w:lang w:eastAsia="ru-RU"/>
        </w:rPr>
        <w:t>по вопросам</w:t>
      </w:r>
      <w:r w:rsidR="006412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613A3"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62A8"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связанным с правом граждан на социальное обслуживание, разъяснением </w:t>
      </w:r>
      <w:r w:rsidR="000A62A8" w:rsidRPr="000A62A8">
        <w:rPr>
          <w:rFonts w:ascii="Times New Roman" w:hAnsi="Times New Roman" w:cs="Times New Roman"/>
          <w:kern w:val="1"/>
          <w:sz w:val="28"/>
          <w:szCs w:val="28"/>
          <w:lang w:eastAsia="zh-CN"/>
        </w:rPr>
        <w:t>порядка и условий предоставления социальных услуг поставщиками социальных услуг,</w:t>
      </w:r>
      <w:r w:rsidR="000A62A8" w:rsidRPr="000A62A8">
        <w:rPr>
          <w:rStyle w:val="FontStyle12"/>
          <w:bCs/>
          <w:sz w:val="28"/>
          <w:szCs w:val="28"/>
        </w:rPr>
        <w:t xml:space="preserve"> оформлени</w:t>
      </w:r>
      <w:r w:rsidR="004613A3">
        <w:rPr>
          <w:rStyle w:val="FontStyle12"/>
          <w:bCs/>
          <w:sz w:val="28"/>
          <w:szCs w:val="28"/>
        </w:rPr>
        <w:t>ем</w:t>
      </w:r>
      <w:r w:rsidR="000A62A8" w:rsidRPr="000A62A8">
        <w:rPr>
          <w:rStyle w:val="FontStyle12"/>
          <w:bCs/>
          <w:sz w:val="28"/>
          <w:szCs w:val="28"/>
        </w:rPr>
        <w:t xml:space="preserve"> документов, необходимых для принятия на социальное обслуживание</w:t>
      </w:r>
      <w:r w:rsidR="000A62A8" w:rsidRPr="000A62A8">
        <w:rPr>
          <w:rFonts w:ascii="Times New Roman" w:hAnsi="Times New Roman" w:cs="Times New Roman"/>
          <w:kern w:val="1"/>
          <w:sz w:val="28"/>
          <w:szCs w:val="28"/>
          <w:lang w:eastAsia="zh-CN"/>
        </w:rPr>
        <w:t>;</w:t>
      </w:r>
    </w:p>
    <w:p w:rsidR="000A62A8" w:rsidRPr="000A62A8" w:rsidRDefault="002B0539" w:rsidP="000A6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2.</w:t>
      </w:r>
      <w:r w:rsidR="00641233" w:rsidRPr="006412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1233">
        <w:rPr>
          <w:rFonts w:ascii="Times New Roman" w:hAnsi="Times New Roman" w:cs="Times New Roman"/>
          <w:sz w:val="28"/>
          <w:szCs w:val="28"/>
          <w:lang w:eastAsia="ru-RU"/>
        </w:rPr>
        <w:t>по вопросам,</w:t>
      </w:r>
      <w:r w:rsidR="000A62A8"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 связанным с получением мер социальной поддержки:  полагающихся льгот, пособий, компенсаций, алиментов и других социальных выплат, п</w:t>
      </w:r>
      <w:r w:rsidR="000A62A8" w:rsidRPr="000A62A8">
        <w:rPr>
          <w:rFonts w:ascii="Times New Roman" w:hAnsi="Times New Roman" w:cs="Times New Roman"/>
          <w:sz w:val="28"/>
          <w:szCs w:val="28"/>
        </w:rPr>
        <w:t>омощи в написании заявлений, подготовке пакет</w:t>
      </w:r>
      <w:r w:rsidR="006E715E">
        <w:rPr>
          <w:rFonts w:ascii="Times New Roman" w:hAnsi="Times New Roman" w:cs="Times New Roman"/>
          <w:sz w:val="28"/>
          <w:szCs w:val="28"/>
        </w:rPr>
        <w:t>ов</w:t>
      </w:r>
      <w:r w:rsidR="000A62A8" w:rsidRPr="000A62A8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0A62A8" w:rsidRPr="000A62A8" w:rsidRDefault="00BD43FA" w:rsidP="000A6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="000A62A8" w:rsidRPr="000A62A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D14F80">
        <w:rPr>
          <w:rFonts w:ascii="Times New Roman" w:hAnsi="Times New Roman" w:cs="Times New Roman"/>
          <w:sz w:val="28"/>
          <w:szCs w:val="28"/>
          <w:lang w:eastAsia="ru-RU"/>
        </w:rPr>
        <w:t>по вопросам</w:t>
      </w:r>
      <w:r w:rsidR="003D07AA"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62A8" w:rsidRPr="000A62A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подготовки обращений, связанных с  оформлением и восстановлением документов,  </w:t>
      </w:r>
      <w:r w:rsidR="000A62A8" w:rsidRPr="000A62A8">
        <w:rPr>
          <w:rFonts w:ascii="Times New Roman" w:hAnsi="Times New Roman" w:cs="Times New Roman"/>
          <w:sz w:val="28"/>
          <w:szCs w:val="28"/>
        </w:rPr>
        <w:t>подготовкой и подачей  жалоб и  претензий, заявлений на действия (или бездействие), решения органов государственной власти, органов местного самоуправления, их работников, нарушающие или ущемляющие законные права получателей социальных услуг;</w:t>
      </w:r>
    </w:p>
    <w:p w:rsidR="000A62A8" w:rsidRPr="000A62A8" w:rsidRDefault="00BD43FA" w:rsidP="000A6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4.1.4.</w:t>
      </w:r>
      <w:r w:rsidR="003D07AA" w:rsidRPr="003D07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07AA">
        <w:rPr>
          <w:rFonts w:ascii="Times New Roman" w:hAnsi="Times New Roman" w:cs="Times New Roman"/>
          <w:sz w:val="28"/>
          <w:szCs w:val="28"/>
          <w:lang w:eastAsia="ru-RU"/>
        </w:rPr>
        <w:t>по вопросам</w:t>
      </w:r>
      <w:r w:rsidR="000A62A8" w:rsidRPr="000A62A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разрешения </w:t>
      </w:r>
      <w:r w:rsidR="000A62A8"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 прочих </w:t>
      </w:r>
      <w:r w:rsidR="000A62A8" w:rsidRPr="000A62A8">
        <w:rPr>
          <w:rFonts w:ascii="Times New Roman" w:hAnsi="Times New Roman" w:cs="Times New Roman"/>
          <w:kern w:val="1"/>
          <w:sz w:val="28"/>
          <w:szCs w:val="28"/>
          <w:lang w:eastAsia="zh-CN"/>
        </w:rPr>
        <w:t>социально - правовых вопросов</w:t>
      </w:r>
      <w:r w:rsidR="000A62A8"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A62A8" w:rsidRPr="000A62A8">
        <w:rPr>
          <w:rFonts w:ascii="Times New Roman" w:hAnsi="Times New Roman" w:cs="Times New Roman"/>
          <w:kern w:val="1"/>
          <w:sz w:val="28"/>
          <w:szCs w:val="28"/>
          <w:lang w:eastAsia="zh-CN"/>
        </w:rPr>
        <w:t>разъяснени</w:t>
      </w:r>
      <w:r w:rsidR="003D07AA">
        <w:rPr>
          <w:rFonts w:ascii="Times New Roman" w:hAnsi="Times New Roman" w:cs="Times New Roman"/>
          <w:kern w:val="1"/>
          <w:sz w:val="28"/>
          <w:szCs w:val="28"/>
          <w:lang w:eastAsia="zh-CN"/>
        </w:rPr>
        <w:t>я</w:t>
      </w:r>
      <w:r w:rsidR="000A62A8" w:rsidRPr="000A62A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их  сути и правового содержания, определения возможных путей решения.</w:t>
      </w:r>
    </w:p>
    <w:p w:rsidR="00DD1DDF" w:rsidRDefault="000A62A8" w:rsidP="000A62A8">
      <w:pPr>
        <w:pStyle w:val="ConsPlusNormal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0A62A8">
        <w:rPr>
          <w:rStyle w:val="FontStyle12"/>
          <w:bCs/>
          <w:sz w:val="28"/>
          <w:szCs w:val="28"/>
        </w:rPr>
        <w:t>4.2.</w:t>
      </w:r>
      <w:r w:rsidR="00DD1DDF" w:rsidRPr="00DD1D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DDF" w:rsidRPr="000A62A8">
        <w:rPr>
          <w:rFonts w:ascii="Times New Roman" w:hAnsi="Times New Roman" w:cs="Times New Roman"/>
          <w:color w:val="000000"/>
          <w:sz w:val="28"/>
          <w:szCs w:val="28"/>
        </w:rPr>
        <w:t>Оказание семьям и несовершеннолетним содействия в предоставлении юридической</w:t>
      </w:r>
      <w:r w:rsidR="00DD1DDF"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 помощи, не относящейся к социальным услугам (социальное сопровождение)</w:t>
      </w:r>
      <w:r w:rsidR="00BC1B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A6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2A8" w:rsidRDefault="00DD1DDF" w:rsidP="000A62A8">
      <w:pPr>
        <w:pStyle w:val="ConsPlusNormal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0A62A8" w:rsidRPr="000A62A8">
        <w:rPr>
          <w:rFonts w:ascii="Times New Roman" w:hAnsi="Times New Roman" w:cs="Times New Roman"/>
          <w:sz w:val="28"/>
          <w:szCs w:val="28"/>
        </w:rPr>
        <w:t xml:space="preserve">Обращение в </w:t>
      </w:r>
      <w:r w:rsidR="000A62A8" w:rsidRPr="000A62A8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различные организации в </w:t>
      </w:r>
      <w:r w:rsidR="000A62A8" w:rsidRPr="000A62A8">
        <w:rPr>
          <w:rFonts w:ascii="Times New Roman" w:hAnsi="Times New Roman" w:cs="Times New Roman"/>
          <w:sz w:val="28"/>
          <w:szCs w:val="28"/>
        </w:rPr>
        <w:t xml:space="preserve">интересах получателя социальных услуг либо сопровождение его в органы государственной власти и (или) органы местного самоуправления, многофункциональный центр предоставления государственных и муниципальных услуг и пр. </w:t>
      </w:r>
    </w:p>
    <w:p w:rsidR="00DD1DDF" w:rsidRPr="00DD1DDF" w:rsidRDefault="00DD1DDF" w:rsidP="00DD1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. Правовое представление интересов несовершеннолетних в отношениях с любыми физическими и юридическими лицами, в том числе в судах. Содействие </w:t>
      </w:r>
      <w:r w:rsidR="00D14F8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осстановлению социально-правового статуса,  устройству детей, оставшихся без попечения родителей в государственные  учреждения. </w:t>
      </w:r>
    </w:p>
    <w:p w:rsidR="000A62A8" w:rsidRPr="000A62A8" w:rsidRDefault="000A62A8" w:rsidP="000A62A8">
      <w:pPr>
        <w:shd w:val="clear" w:color="auto" w:fill="FFFFFF"/>
        <w:tabs>
          <w:tab w:val="left" w:pos="142"/>
          <w:tab w:val="left" w:pos="900"/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62A8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DD1DD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A62A8">
        <w:rPr>
          <w:rFonts w:ascii="Times New Roman" w:hAnsi="Times New Roman" w:cs="Times New Roman"/>
          <w:sz w:val="28"/>
          <w:szCs w:val="28"/>
        </w:rPr>
        <w:t xml:space="preserve">Взаимодействие  со структурными подразделениями Учреждения по вопросам </w:t>
      </w:r>
      <w:r w:rsidRPr="000A62A8">
        <w:rPr>
          <w:rFonts w:ascii="Times New Roman" w:hAnsi="Times New Roman" w:cs="Times New Roman"/>
          <w:sz w:val="28"/>
          <w:szCs w:val="28"/>
          <w:lang w:eastAsia="ru-RU"/>
        </w:rPr>
        <w:t>исполнения мероприятий индивидуальных программ предоставления социальных услуг,  индивидуальных программ реабилитации (для социальн</w:t>
      </w:r>
      <w:proofErr w:type="gramStart"/>
      <w:r w:rsidRPr="000A62A8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 неблагополучных семей),  планов профилактической работы (для семей группы риска), касающимся социально-правовой работы. </w:t>
      </w:r>
    </w:p>
    <w:p w:rsidR="000A62A8" w:rsidRDefault="000A62A8" w:rsidP="000A6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62A8">
        <w:rPr>
          <w:rFonts w:ascii="Times New Roman" w:hAnsi="Times New Roman" w:cs="Times New Roman"/>
          <w:sz w:val="28"/>
          <w:szCs w:val="28"/>
        </w:rPr>
        <w:lastRenderedPageBreak/>
        <w:t>4.12. Осуществление мониторинга, анализа эффективности работы по предоставлению социально</w:t>
      </w:r>
      <w:r w:rsidR="001B29DB">
        <w:rPr>
          <w:rFonts w:ascii="Times New Roman" w:hAnsi="Times New Roman" w:cs="Times New Roman"/>
          <w:sz w:val="28"/>
          <w:szCs w:val="28"/>
        </w:rPr>
        <w:t xml:space="preserve"> </w:t>
      </w:r>
      <w:r w:rsidRPr="000A62A8">
        <w:rPr>
          <w:rFonts w:ascii="Times New Roman" w:hAnsi="Times New Roman" w:cs="Times New Roman"/>
          <w:sz w:val="28"/>
          <w:szCs w:val="28"/>
        </w:rPr>
        <w:t>- правовых услуг семьям и несовершеннолетним.</w:t>
      </w:r>
      <w:r w:rsidRPr="000A62A8">
        <w:rPr>
          <w:rFonts w:ascii="Times New Roman" w:hAnsi="Times New Roman" w:cs="Times New Roman"/>
          <w:sz w:val="28"/>
          <w:szCs w:val="28"/>
          <w:lang w:eastAsia="ru-RU"/>
        </w:rPr>
        <w:t> Планирование и подгот</w:t>
      </w:r>
      <w:r w:rsidR="001E0906">
        <w:rPr>
          <w:rFonts w:ascii="Times New Roman" w:hAnsi="Times New Roman" w:cs="Times New Roman"/>
          <w:sz w:val="28"/>
          <w:szCs w:val="28"/>
          <w:lang w:eastAsia="ru-RU"/>
        </w:rPr>
        <w:t xml:space="preserve">овка отчетов, </w:t>
      </w:r>
      <w:r w:rsidR="001F51D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F51DA" w:rsidRPr="000F6DC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дение </w:t>
      </w:r>
      <w:r w:rsidR="003002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чета </w:t>
      </w:r>
      <w:r w:rsidR="001F51DA" w:rsidRPr="000F6DCA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учател</w:t>
      </w:r>
      <w:r w:rsidR="002F40E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й социальных услуг</w:t>
      </w:r>
      <w:r w:rsidR="00486C9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</w:t>
      </w:r>
      <w:r w:rsidR="00486C93" w:rsidRPr="00486C9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знанных нуждающимися в социальном обслуживании, оказанных работниками Отделения социальных услуг.</w:t>
      </w:r>
    </w:p>
    <w:p w:rsidR="00EA0FC9" w:rsidRPr="00EA0FC9" w:rsidRDefault="00EA0FC9" w:rsidP="000A62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00B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DD1DF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A000B">
        <w:rPr>
          <w:rFonts w:ascii="Times New Roman" w:hAnsi="Times New Roman" w:cs="Times New Roman"/>
          <w:color w:val="000000"/>
          <w:sz w:val="28"/>
          <w:szCs w:val="28"/>
        </w:rPr>
        <w:t>недрение  в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ения</w:t>
      </w:r>
      <w:r w:rsidRPr="004A000B">
        <w:rPr>
          <w:rFonts w:ascii="Times New Roman" w:hAnsi="Times New Roman" w:cs="Times New Roman"/>
          <w:color w:val="000000"/>
          <w:sz w:val="28"/>
          <w:szCs w:val="28"/>
        </w:rPr>
        <w:t xml:space="preserve"> новых форм и методов социального обслуживания, использование современных методик и технологий работы.</w:t>
      </w:r>
    </w:p>
    <w:p w:rsidR="000A62A8" w:rsidRPr="000A62A8" w:rsidRDefault="000A62A8" w:rsidP="000A62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A62A8">
        <w:rPr>
          <w:rFonts w:ascii="Times New Roman" w:hAnsi="Times New Roman" w:cs="Times New Roman"/>
          <w:sz w:val="28"/>
          <w:szCs w:val="28"/>
          <w:lang w:eastAsia="ru-RU"/>
        </w:rPr>
        <w:t>4.1</w:t>
      </w:r>
      <w:r w:rsidR="00DD1DF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. Участие в обучающих семинарах, конференциях, круглых столах, разработке проектов социально - правовой направленности. </w:t>
      </w:r>
    </w:p>
    <w:p w:rsidR="000A62A8" w:rsidRPr="000A62A8" w:rsidRDefault="000A62A8" w:rsidP="000A62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A62A8"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="00DD1DF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A62A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A62A8">
        <w:rPr>
          <w:rStyle w:val="FontStyle12"/>
          <w:rFonts w:eastAsia="Calibri"/>
          <w:sz w:val="28"/>
          <w:szCs w:val="28"/>
        </w:rPr>
        <w:t xml:space="preserve">Участие в рекламно - пропагандистской работе,  </w:t>
      </w:r>
      <w:r w:rsidRPr="000A62A8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здани</w:t>
      </w:r>
      <w:r w:rsidR="001B29D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</w:t>
      </w:r>
      <w:r w:rsidRPr="000A62A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 распространени</w:t>
      </w:r>
      <w:r w:rsidR="001B29DB">
        <w:rPr>
          <w:rFonts w:ascii="Times New Roman" w:hAnsi="Times New Roman" w:cs="Times New Roman"/>
          <w:spacing w:val="2"/>
          <w:sz w:val="28"/>
          <w:szCs w:val="28"/>
          <w:lang w:eastAsia="ru-RU"/>
        </w:rPr>
        <w:t>и</w:t>
      </w:r>
      <w:r w:rsidRPr="000A62A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информационно-консультативной продукции (буклеты, информационные листы, листовки и др.)</w:t>
      </w:r>
      <w:r w:rsidRPr="000A62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A62A8" w:rsidRDefault="000A62A8" w:rsidP="006E71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A62A8">
        <w:rPr>
          <w:rFonts w:ascii="Times New Roman" w:hAnsi="Times New Roman" w:cs="Times New Roman"/>
          <w:sz w:val="28"/>
          <w:szCs w:val="28"/>
        </w:rPr>
        <w:t>4.1.</w:t>
      </w:r>
      <w:r w:rsidR="00DD1DF1">
        <w:rPr>
          <w:rFonts w:ascii="Times New Roman" w:hAnsi="Times New Roman" w:cs="Times New Roman"/>
          <w:sz w:val="28"/>
          <w:szCs w:val="28"/>
        </w:rPr>
        <w:t>6</w:t>
      </w:r>
      <w:r w:rsidRPr="000A62A8">
        <w:rPr>
          <w:rFonts w:ascii="Times New Roman" w:hAnsi="Times New Roman" w:cs="Times New Roman"/>
          <w:sz w:val="28"/>
          <w:szCs w:val="28"/>
        </w:rPr>
        <w:t>. Привлечение государственных и некоммерческих организаций и учреждений к  решению вопросов оказания социальн</w:t>
      </w:r>
      <w:proofErr w:type="gramStart"/>
      <w:r w:rsidRPr="000A62A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A62A8">
        <w:rPr>
          <w:rFonts w:ascii="Times New Roman" w:hAnsi="Times New Roman" w:cs="Times New Roman"/>
          <w:sz w:val="28"/>
          <w:szCs w:val="28"/>
        </w:rPr>
        <w:t xml:space="preserve"> правовой  помощи</w:t>
      </w:r>
      <w:r w:rsidR="001B29DB">
        <w:rPr>
          <w:rFonts w:ascii="Times New Roman" w:hAnsi="Times New Roman" w:cs="Times New Roman"/>
          <w:sz w:val="28"/>
          <w:szCs w:val="28"/>
        </w:rPr>
        <w:t xml:space="preserve"> семьям и несовершеннолетним. </w:t>
      </w:r>
      <w:r w:rsidRPr="000A6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15E" w:rsidRPr="000A62A8" w:rsidRDefault="006E715E" w:rsidP="006E71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3BE5" w:rsidRPr="000F6DCA" w:rsidRDefault="00E73BE5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A029F" w:rsidRPr="00C41D47" w:rsidRDefault="004C56E5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5</w:t>
      </w:r>
      <w:r w:rsidR="00EA029F"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. </w:t>
      </w:r>
      <w:r w:rsidR="00E6222B"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Организация работы Отделения</w:t>
      </w:r>
    </w:p>
    <w:p w:rsidR="008541DC" w:rsidRPr="008541DC" w:rsidRDefault="008541DC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1. Отделение возглавляет заведующий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назначаемый и 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свобождаемый от должности директором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чреждения.</w:t>
      </w:r>
    </w:p>
    <w:p w:rsidR="008541DC" w:rsidRPr="008541DC" w:rsidRDefault="008541DC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2. Заведующи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делен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ем осуществляет мероприятия по 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рганизации четкой работы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деления, укреплению 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сциплины, несет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ерсональную ответственность за работу 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тделения, вносит предложения о 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о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щ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ении и наложени</w:t>
      </w:r>
      <w:r w:rsidR="00D86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 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зысканий н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трудников</w:t>
      </w:r>
      <w:r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тделения.</w:t>
      </w:r>
    </w:p>
    <w:p w:rsidR="008541DC" w:rsidRPr="008541DC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3. В Отделении выделяются помещения для индивидуальной работы,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рупповых занятий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психологических тренингов, другие помещения,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обходимые для реализации содержания и форм деятельности Отделения.</w:t>
      </w:r>
    </w:p>
    <w:p w:rsidR="008541DC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4. В Отделении ведется уч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т видов и объемов, оказываемых 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, вед</w:t>
      </w:r>
      <w:r w:rsidR="0034400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тся </w:t>
      </w:r>
      <w:r w:rsidR="0034400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личные дела получателей социальных услуг, </w:t>
      </w:r>
      <w:r w:rsidR="00D86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ная</w:t>
      </w:r>
      <w:r w:rsidR="00D86138" w:rsidRPr="00D86138">
        <w:t xml:space="preserve"> </w:t>
      </w:r>
      <w:r w:rsidR="00D86138" w:rsidRPr="00D86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окументация Отделения в соответствии с номенклатурой</w:t>
      </w:r>
      <w:r w:rsidR="00012C9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чреждения</w:t>
      </w:r>
      <w:r w:rsidR="00D86138" w:rsidRPr="00D8613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8541DC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5.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</w:t>
      </w:r>
      <w:proofErr w:type="gramStart"/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нтроль за</w:t>
      </w:r>
      <w:proofErr w:type="gramEnd"/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работой Отделения осу</w:t>
      </w:r>
      <w:r w:rsidR="00500B3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ществляет заместитель директора</w:t>
      </w:r>
      <w:r w:rsidR="008541DC" w:rsidRPr="008541D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106E24" w:rsidRPr="008541DC" w:rsidRDefault="00106E24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E254B0" w:rsidRPr="00C41D47" w:rsidRDefault="00E254B0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6. П</w:t>
      </w:r>
      <w:r w:rsidR="00E6222B"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олучатели социальных услуг</w:t>
      </w:r>
    </w:p>
    <w:p w:rsidR="00E254B0" w:rsidRPr="00E254B0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</w:t>
      </w:r>
      <w:r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1. Отделение предоставляет социальные услуги несовершеннолетним,</w:t>
      </w:r>
    </w:p>
    <w:p w:rsidR="00E254B0" w:rsidRPr="00E254B0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ражданам, признанным нуждающимися в социальном обслужи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</w:t>
      </w:r>
    </w:p>
    <w:p w:rsidR="00E254B0" w:rsidRDefault="00E254B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олучателям социальных услуг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(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СУ) при наличии следующих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стоятельств</w:t>
      </w:r>
      <w:r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которые ухудшают или могут ухудшить условия </w:t>
      </w:r>
      <w:r w:rsidR="003E094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х</w:t>
      </w:r>
      <w:r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жизнедеятельности: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1) полная или частичная утрата способности либо возможности осуществлять самообслуживание, самостоятельно передвигаться, обеспечивать основные </w:t>
      </w: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жизненные потребности в силу заболевания, травмы, возраста или наличия инвалидности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)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) 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4)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)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)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A04978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) отсутствие работы и сре</w:t>
      </w:r>
      <w:proofErr w:type="gramStart"/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ств к с</w:t>
      </w:r>
      <w:proofErr w:type="gramEnd"/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ществованию;</w:t>
      </w:r>
    </w:p>
    <w:p w:rsidR="00E6222B" w:rsidRPr="00A04978" w:rsidRDefault="00A0497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0497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) наличие иных обстоятельств, которые нормативными правовыми актами субъекта Российской Федерации признаны ухудшающими или способными ухудшить у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ловия жизнедеятельности граждан</w:t>
      </w:r>
      <w:r w:rsidR="00E622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  <w:r w:rsidR="00E6222B" w:rsidRPr="00E6222B">
        <w:t xml:space="preserve"> </w:t>
      </w:r>
    </w:p>
    <w:p w:rsidR="00E6222B" w:rsidRPr="00E6222B" w:rsidRDefault="00E6222B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22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нахождение несовершеннолетнего 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 его семьи в социально опасном </w:t>
      </w:r>
      <w:r w:rsidRPr="00E622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ожении;</w:t>
      </w:r>
    </w:p>
    <w:p w:rsidR="00E254B0" w:rsidRDefault="00E6222B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222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безнадзорность или беспризорность несовершеннолетнего</w:t>
      </w:r>
      <w:r w:rsidR="00E254B0" w:rsidRPr="00E254B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3D2845" w:rsidRDefault="003D2845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41D47" w:rsidRPr="00C41D47" w:rsidRDefault="00C41D47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7. Виды </w:t>
      </w:r>
      <w:r w:rsidR="00E22FF2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и порядок предоставления </w:t>
      </w:r>
      <w:r w:rsidRPr="00C41D47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социальных услуг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1. Виды социальных услуг, предоставляемых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делении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012C9D" w:rsidRPr="006B53E0" w:rsidRDefault="006B53E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</w:t>
      </w:r>
      <w:r w:rsidR="00344009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 </w:t>
      </w:r>
      <w:r w:rsidR="00012C9D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социально-бытовые услуги</w:t>
      </w:r>
      <w:r w:rsidR="00344009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;</w:t>
      </w:r>
    </w:p>
    <w:p w:rsidR="00C41D47" w:rsidRPr="006B53E0" w:rsidRDefault="006B53E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</w:t>
      </w:r>
      <w:r w:rsidR="00344009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 </w:t>
      </w:r>
      <w:r w:rsidR="00C41D47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социально-медицинские услуги</w:t>
      </w:r>
      <w:r w:rsidR="00344009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;</w:t>
      </w:r>
    </w:p>
    <w:p w:rsidR="00E67EBB" w:rsidRPr="006B53E0" w:rsidRDefault="006B53E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</w:t>
      </w:r>
      <w:r w:rsidR="00344009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 </w:t>
      </w:r>
      <w:r w:rsidR="00E67EBB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социальн</w:t>
      </w:r>
      <w:proofErr w:type="gramStart"/>
      <w:r w:rsidR="00E67EBB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о-</w:t>
      </w:r>
      <w:proofErr w:type="gramEnd"/>
      <w:r w:rsidR="00E67EBB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 трудовые услуги;</w:t>
      </w:r>
    </w:p>
    <w:p w:rsidR="00C41D47" w:rsidRPr="006B53E0" w:rsidRDefault="006B53E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</w:t>
      </w:r>
      <w:r w:rsidR="00344009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 </w:t>
      </w:r>
      <w:r w:rsidR="00C41D47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социально-правовые услуги</w:t>
      </w:r>
      <w:r w:rsidR="00344009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;</w:t>
      </w:r>
    </w:p>
    <w:p w:rsidR="006B53E0" w:rsidRPr="006B53E0" w:rsidRDefault="006B53E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</w:t>
      </w:r>
      <w:r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 социально-педагогические услуги;</w:t>
      </w:r>
    </w:p>
    <w:p w:rsidR="00C41D47" w:rsidRPr="006B53E0" w:rsidRDefault="006B53E0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-</w:t>
      </w:r>
      <w:r w:rsidR="00344009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 </w:t>
      </w:r>
      <w:r w:rsidR="00A76DDD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срочные</w:t>
      </w:r>
      <w:r w:rsidR="00E67EBB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 социальные </w:t>
      </w:r>
      <w:r w:rsidR="00A76DDD" w:rsidRPr="006B53E0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 услуги.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7. </w:t>
      </w:r>
      <w:r w:rsidR="00E22F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.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рядок предоставления социальных услуг</w:t>
      </w:r>
      <w:r w:rsidR="00E22F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E22FF2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.</w:t>
      </w:r>
      <w:r w:rsidR="00E22F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.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1. </w:t>
      </w:r>
      <w:r w:rsidR="00A76D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оциальные услуги предоставляются гражданину на основании договора о предоставлении социальных услуг, заключаемого между </w:t>
      </w:r>
      <w:r w:rsidR="001D76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реждением</w:t>
      </w:r>
      <w:r w:rsidR="00A76D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 гражданином или его законным представителем, в течение суток с даты представления</w:t>
      </w:r>
      <w:r w:rsidR="00344009" w:rsidRPr="0034400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34400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реждению</w:t>
      </w:r>
      <w:r w:rsidR="00A76DD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ндивидуальной программы</w:t>
      </w:r>
      <w:r w:rsidR="0034400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едоставления социальных услуг.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C41D47" w:rsidRPr="00C41D47" w:rsidRDefault="00E22FF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.2.2.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ние срочных социальных услуг в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целях оказания неотложной помощи осуще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твляется в сроки, обусловленные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уждаемостью получателя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социальных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слуг, без составления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ндивидуальной программы и без заключения договора о предоставлен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.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7.3. Социальные услуги предоста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ляются бесплатно, за плату или </w:t>
      </w:r>
      <w:r w:rsidR="009F1A7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частичную плату,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1D76F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роме того, специалисты Отделения могут предоставлять платные дополнительные услуги.</w:t>
      </w:r>
    </w:p>
    <w:p w:rsidR="00E22FF2" w:rsidRDefault="00E22FF2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C41D47" w:rsidRPr="00E22FF2" w:rsidRDefault="00C41D47" w:rsidP="00E73B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E22FF2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8. Права, обязанности и ответственность получателей социальных услуг</w:t>
      </w:r>
    </w:p>
    <w:p w:rsidR="00C41D47" w:rsidRPr="00081D68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081D6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.1. Права получателей социальных услуг.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 получении социальных услуг получатели социальных услуг имеют</w:t>
      </w:r>
      <w:r w:rsidR="00E73B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раво </w:t>
      </w:r>
      <w:proofErr w:type="gramStart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</w:t>
      </w:r>
      <w:proofErr w:type="gramEnd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</w:t>
      </w:r>
    </w:p>
    <w:p w:rsidR="00C41D47" w:rsidRPr="00C41D47" w:rsidRDefault="00552C3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8.1.1.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важительное и гуманное отношение;</w:t>
      </w:r>
    </w:p>
    <w:p w:rsidR="00C41D47" w:rsidRPr="00C41D47" w:rsidRDefault="00552C3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8.1.2.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олучение бесплатно в доступной 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форме информации о своих правах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 обязанностях, видах социальных услуг, сроках, порядке и об условиях их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ения, о тарифах на эти услуги и об их стоимости для получателей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, о возможности получения этих услуг бесплатно, а также о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ставщиках</w:t>
      </w:r>
      <w:proofErr w:type="gramEnd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циальных услуг;</w:t>
      </w:r>
    </w:p>
    <w:p w:rsidR="00C41D47" w:rsidRPr="00C41D47" w:rsidRDefault="00552C3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8.1.3.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нфиденциальность информ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ации личного характера, ставшей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звестной работнику Отделени</w:t>
      </w:r>
      <w:r w:rsidR="00FD5BE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я (кроме случаев, установленных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конодательством Российской Федерации);</w:t>
      </w:r>
    </w:p>
    <w:p w:rsidR="00C41D47" w:rsidRPr="00C41D47" w:rsidRDefault="00552C3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8.1.3.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щиту своих прав и зако</w:t>
      </w:r>
      <w:r w:rsidR="00A6200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ных интересов в соответствии с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конодательством Российской Федерации;</w:t>
      </w:r>
    </w:p>
    <w:p w:rsidR="00C41D47" w:rsidRPr="00C41D47" w:rsidRDefault="00552C3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8.1.4.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ое сопровождение</w:t>
      </w:r>
      <w:r w:rsidR="00A6200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C41D47" w:rsidRPr="00C41D47" w:rsidRDefault="00552C3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.1.5.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каз от предоставления социальных услуг.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8.2. Обязанности получателей социальных услуг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учатели социальных услуг обязаны:</w:t>
      </w:r>
    </w:p>
    <w:p w:rsidR="00C41D47" w:rsidRPr="00C41D47" w:rsidRDefault="00552C3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8.2.1.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ять в соответствии с нормативными правовыми актами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расноярского края сведения и документы, необходимые для предоставления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;</w:t>
      </w:r>
    </w:p>
    <w:p w:rsidR="00C41D47" w:rsidRPr="00C41D47" w:rsidRDefault="00552C3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8.2.2.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воевременно информировать сотрудников Отделения об изменении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стоятельств, обусловливающих потребность в предоставлении социальных</w:t>
      </w:r>
    </w:p>
    <w:p w:rsidR="00C41D47" w:rsidRP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слуг;</w:t>
      </w:r>
    </w:p>
    <w:p w:rsidR="00C41D47" w:rsidRPr="00C41D47" w:rsidRDefault="00552C38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8.2.3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блюдать условия договора о пред</w:t>
      </w:r>
      <w:r w:rsidR="00A6200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ставлении социальных услуг, 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заключенного с </w:t>
      </w:r>
      <w:r w:rsid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="00C41D47"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ем, в том числе своевременно и в полном объеме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плачивать стоимость предоста</w:t>
      </w:r>
      <w:r w:rsidR="00A6200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ленных</w:t>
      </w:r>
      <w:proofErr w:type="gramEnd"/>
      <w:r w:rsidR="00A6200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циальных услуг при их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ении за плату.</w:t>
      </w:r>
    </w:p>
    <w:p w:rsidR="00A6200D" w:rsidRPr="00C41D47" w:rsidRDefault="00A6200D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3C6CC9" w:rsidRPr="00A6200D" w:rsidRDefault="003C6CC9" w:rsidP="003C6CC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A6200D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9. Права, обязанности и ответственность работников </w:t>
      </w:r>
      <w:r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О</w:t>
      </w:r>
      <w:r w:rsidRPr="00A6200D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тделения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1. Работники Отделения имеют право:</w:t>
      </w:r>
    </w:p>
    <w:p w:rsidR="003C6CC9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9.1.1.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прашивать от структурных подразделени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чреждения,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государственных органов и иных служб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органов самоуправления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нформацию, необходимую для решения вопросов, связанных с выполнением возложенных на Отделение задач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 вопросам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рганизации социального обслужива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3C6CC9" w:rsidRPr="003C6781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1.2.</w:t>
      </w:r>
      <w:r w:rsidRPr="003C6781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казать в предоставлении социальной услуги получателю социальных услуг в случае нарушения им условий договора о предоставлении социальных услуг, заключенного с получателем социальных услуг или его законным представителем;</w:t>
      </w:r>
    </w:p>
    <w:p w:rsidR="003C6CC9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1.3. рассматривать заявление гражданина или его законного представителя, поданное в письменной или электронной форме, о предоставлении им социального обслуживания за плату;</w:t>
      </w:r>
    </w:p>
    <w:p w:rsidR="003C6CC9" w:rsidRPr="00F9398D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1.4.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носить на рассмотрение директор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чреждения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ложения по вопросам, входящим в компетенцию Отделения;</w:t>
      </w:r>
    </w:p>
    <w:p w:rsidR="003C6CC9" w:rsidRPr="00F9398D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1.5.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аствовать в работе комиссий, планерных совещаниях по вопросам, входящим в компетенцию Отделения;</w:t>
      </w:r>
    </w:p>
    <w:p w:rsidR="003C6CC9" w:rsidRPr="00F9398D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1.6.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носить предложения по улучшению организации,  работы Отделения, качества предоставления услуг;</w:t>
      </w:r>
    </w:p>
    <w:p w:rsidR="003C6CC9" w:rsidRPr="00F9398D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1.7.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частвовать в совместных рейдах с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миссией по делам несовершеннолетних и защите их прав (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ДНиЗП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)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отделом  опеки и попечительства         администрации     Октябрьского района, Отделом  полиции  </w:t>
      </w:r>
      <w:r w:rsidR="005158F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ктябрьского района, службой «Мобильная бригада»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 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2. Права, предоставленные отделению, реализует заведующий Отделением, а также работник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деления в соответствии с должностными обязанностями.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3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Работник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деления обязаны: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3.1.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существлять свою деятельность в соответствии с 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йствующим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конодательством Россий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й Федерации, законами и иным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ормативными правовыми актами Красн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ярского края, Уставом и другим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ормативными правовыми акт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и Учреждения, в т.ч. настоящим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ожением и Правилами внутреннего трудового распорядка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3.2.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блюдать права человека и гражданина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3.3.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еспечивать неприкосно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нность личности и безопасность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учателей социальных услуг при получении социальных услуг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3.4.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ять социальные услуг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лучателям социальных услуг в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ответствии с индивидуальными программами и условиями договоров,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ключенных с получателями с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циальных услуг или их законным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ставителями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3.5.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ять бесплатно в доступ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й форме получателям социальных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слуг или их законным представ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телям информацию об их правах 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язанностях, о видах социальных услуг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сроках, порядке и условиях их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предоставления, о тарифах на эти услуги 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б их стоимости для получателей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 либо о возможности получать их бесплатно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3.6.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спользовать информацию о получателях социальных у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луг в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ответствии с установленными законода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льством Российской Федерации о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ерсональных данных </w:t>
      </w:r>
      <w:proofErr w:type="gramStart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ребованиями</w:t>
      </w:r>
      <w:proofErr w:type="gramEnd"/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 защите персональных данных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3.7.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блюдать кодекс этики социального работника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3.8.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блюдать требова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авил по охране труда, правил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отивопожарной безопасности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3.9.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еспечивать сохран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борудования и иного имущества Учреждения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3.10.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замедлительно информир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ать заведующего Отделением или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епосредственно представителя администраци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я о возникновении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итуации, представляющей угрозу жизни и здоровью людей, сохранности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муществ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я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3.11.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сполнять иные обязаннос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, связанные с реализацией прав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учателей социальных услуг на социальное обслуживание.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9.4.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нкретные права и обязанности заведующего и работников Отделения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станавливаются должностными инструкция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утвержденными в Учреждении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Ответственность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ботников О</w:t>
      </w:r>
      <w:r w:rsidR="00D14F8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деления: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1. </w:t>
      </w:r>
      <w:r w:rsidRPr="00F9398D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ботники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тделения отвечают за качество и своевремен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ыполнения задач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 функций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возложенных на Отделение, за реализацию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оставленных им прав, ведение и сохранность документации Отделения.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9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5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2. Работники отделения несут дисциплинарную ответственность 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рядке, определенном законодательством Российской Федерации:</w:t>
      </w:r>
    </w:p>
    <w:p w:rsidR="003C6CC9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за неисполнение или ненадлежащее исполнение без уважительных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чин положений Устава и Правил внутреннего трудового распорядк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я, иных локальных нормативных актов, должностных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язанностей, установленных должностными инструкциями, в том числе з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еисполнение обязанностей, установленных настоящим Положением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за жизнь, здоровье и безопасность несовершеннолетних во время их нахождения в Отделении и выездных мероприятиях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за нарушение законодательства об организации предоставл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осударственных услуг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 нарушение прав получателей социальных услуг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за распространение конфи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нциальных сведений получателей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циальных услуг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 несоблюдение морально-этических норм поведения;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за несоблюдение прав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л охраны труда, противопожарной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безопасности.</w:t>
      </w:r>
    </w:p>
    <w:p w:rsidR="003C6CC9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9.</w:t>
      </w:r>
      <w:r w:rsidRPr="009F1A7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6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9F1A7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ндивидуальная ответственность работников отделения устанавливается должностными инструкциями.</w:t>
      </w:r>
    </w:p>
    <w:p w:rsidR="003C6CC9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</w:p>
    <w:p w:rsidR="003C6CC9" w:rsidRDefault="003C6CC9" w:rsidP="003C6CC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1E7462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10. Взаи</w:t>
      </w:r>
      <w:r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модействие работников Отделения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 свое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еятельности работники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тделен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я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заимодейств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ю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:</w:t>
      </w:r>
    </w:p>
    <w:p w:rsidR="003C6CC9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со всеми структурными подразделениям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режд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3C6CC9" w:rsidRPr="00C41D47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 иным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чреждениями отрасли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циального обслужива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селения, органами администрации города Красноярска, учреждения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разования, здравоохранения, органами внутренних дел, организациям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сех форм собственности и организационно-правовых форм, гражданами 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C41D47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еделах установленной компетенции;</w:t>
      </w:r>
    </w:p>
    <w:p w:rsidR="003C6CC9" w:rsidRPr="009C2F59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C2F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с родителями (законными представителями) для достижения</w:t>
      </w:r>
    </w:p>
    <w:p w:rsidR="003C6CC9" w:rsidRDefault="003C6CC9" w:rsidP="003C6C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9C2F5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аксимального результата от предоставленных социальных услуг.</w:t>
      </w:r>
    </w:p>
    <w:p w:rsidR="00C41D47" w:rsidRDefault="00C41D47" w:rsidP="00E7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5B416B" w:rsidRPr="006B53E0" w:rsidRDefault="005B416B" w:rsidP="005B41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6B53E0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11. Заключительные положения</w:t>
      </w:r>
    </w:p>
    <w:p w:rsidR="005B416B" w:rsidRPr="005B416B" w:rsidRDefault="005B416B" w:rsidP="005B41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9C2F59" w:rsidRPr="00D7740F" w:rsidRDefault="00D7740F" w:rsidP="00E73BE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</w:pPr>
      <w:r w:rsidRPr="00D7740F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>Настоящее Положение разрабатывается заведующим Отделением, утверждается приказом директора Учреждения, согласовывается с главным управлением социальной защиты населения администрации г.Красноярска. Изменения, дополнения либо новое Положение разрабатывается по мере необходимости и в случае изменения действующего законодательства.</w:t>
      </w:r>
    </w:p>
    <w:p w:rsidR="00D7740F" w:rsidRDefault="00D7740F" w:rsidP="00E73BE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"/>
          <w:kern w:val="2"/>
          <w:sz w:val="28"/>
          <w:szCs w:val="28"/>
          <w:lang w:eastAsia="ar-SA"/>
        </w:rPr>
      </w:pPr>
    </w:p>
    <w:p w:rsidR="0022690A" w:rsidRPr="00D7740F" w:rsidRDefault="008B707F" w:rsidP="00E73BE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>Разработано</w:t>
      </w:r>
      <w:r w:rsidR="003B36E7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>:</w:t>
      </w:r>
      <w:r w:rsidR="009F1A76" w:rsidRPr="00D7740F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 xml:space="preserve">                      </w:t>
      </w:r>
    </w:p>
    <w:p w:rsidR="009F1A76" w:rsidRPr="00D7740F" w:rsidRDefault="00552FE3" w:rsidP="00E73BE5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>И.о. з</w:t>
      </w:r>
      <w:r w:rsidR="009F1A76" w:rsidRPr="00D7740F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>аведующ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>его</w:t>
      </w:r>
      <w:r w:rsidR="009F1A76" w:rsidRPr="00D7740F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 xml:space="preserve"> отделением:    </w:t>
      </w:r>
      <w:r w:rsidR="003B36E7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u w:val="single"/>
          <w:lang w:eastAsia="ar-SA"/>
        </w:rPr>
        <w:t xml:space="preserve">                     </w:t>
      </w:r>
      <w:r w:rsidR="003B36E7"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>А.С. Черкасова</w:t>
      </w:r>
    </w:p>
    <w:p w:rsidR="0022690A" w:rsidRPr="0022690A" w:rsidRDefault="0022690A" w:rsidP="00E73BE5">
      <w:pPr>
        <w:spacing w:after="0"/>
        <w:jc w:val="both"/>
        <w:rPr>
          <w:rFonts w:ascii="Times New Roman" w:eastAsia="Times New Roman" w:hAnsi="Times New Roman" w:cs="Times New Roman"/>
          <w:spacing w:val="-1"/>
          <w:kern w:val="2"/>
          <w:sz w:val="28"/>
          <w:szCs w:val="28"/>
          <w:lang w:eastAsia="ar-S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2D4B7A" w:rsidRPr="00BE290C" w:rsidTr="00A8644C">
        <w:tc>
          <w:tcPr>
            <w:tcW w:w="8188" w:type="dxa"/>
          </w:tcPr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9F1A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D4B7A" w:rsidRPr="00BE290C" w:rsidTr="00A8644C">
        <w:tc>
          <w:tcPr>
            <w:tcW w:w="8188" w:type="dxa"/>
          </w:tcPr>
          <w:p w:rsidR="002D4B7A" w:rsidRPr="00BE290C" w:rsidRDefault="00261E42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 д</w:t>
            </w:r>
            <w:r w:rsidR="00552FE3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4B7A"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4B7A" w:rsidRPr="00BE290C" w:rsidTr="00A8644C">
        <w:tc>
          <w:tcPr>
            <w:tcW w:w="8188" w:type="dxa"/>
          </w:tcPr>
          <w:p w:rsidR="00676633" w:rsidRDefault="00552FE3" w:rsidP="00676633">
            <w:pPr>
              <w:spacing w:line="276" w:lineRule="auto"/>
              <w:ind w:righ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="002D4B7A" w:rsidRPr="00BE290C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B7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2D4B7A"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 «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 семьи</w:t>
            </w:r>
            <w:r w:rsidR="002D4B7A"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B7A" w:rsidRPr="00BE290C" w:rsidRDefault="002D4B7A" w:rsidP="00261E42">
            <w:pPr>
              <w:tabs>
                <w:tab w:val="left" w:pos="8222"/>
              </w:tabs>
              <w:spacing w:line="276" w:lineRule="auto"/>
              <w:ind w:right="-13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«Октябрьский»</w:t>
            </w:r>
            <w:r w:rsidR="006766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3B36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</w:t>
            </w:r>
            <w:r w:rsidR="003B36E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61E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76633" w:rsidRPr="00BE29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1E4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6766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36E7">
              <w:rPr>
                <w:rFonts w:ascii="Times New Roman" w:hAnsi="Times New Roman" w:cs="Times New Roman"/>
                <w:sz w:val="28"/>
                <w:szCs w:val="28"/>
              </w:rPr>
              <w:t>Осколков</w:t>
            </w:r>
          </w:p>
        </w:tc>
      </w:tr>
      <w:tr w:rsidR="002D4B7A" w:rsidRPr="00BE290C" w:rsidTr="00A8644C">
        <w:tc>
          <w:tcPr>
            <w:tcW w:w="8188" w:type="dxa"/>
          </w:tcPr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B7A" w:rsidRPr="00BE290C" w:rsidTr="00A8644C">
        <w:tc>
          <w:tcPr>
            <w:tcW w:w="8188" w:type="dxa"/>
          </w:tcPr>
          <w:p w:rsidR="002D4B7A" w:rsidRPr="00BE290C" w:rsidRDefault="002D4B7A" w:rsidP="00E73B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  <w:r w:rsidR="004F362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</w:p>
          <w:p w:rsidR="002D4B7A" w:rsidRPr="00BE290C" w:rsidRDefault="002D4B7A" w:rsidP="003B36E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>«Ц</w:t>
            </w:r>
            <w:r w:rsidR="004F362D">
              <w:rPr>
                <w:rFonts w:ascii="Times New Roman" w:hAnsi="Times New Roman" w:cs="Times New Roman"/>
                <w:sz w:val="28"/>
                <w:szCs w:val="28"/>
              </w:rPr>
              <w:t>ентр семьи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290C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» </w:t>
            </w:r>
            <w:r w:rsidR="004F3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6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  <w:r w:rsidR="003B36E7">
              <w:rPr>
                <w:rFonts w:ascii="Times New Roman" w:hAnsi="Times New Roman" w:cs="Times New Roman"/>
                <w:sz w:val="28"/>
                <w:szCs w:val="28"/>
              </w:rPr>
              <w:t xml:space="preserve">           А.В. </w:t>
            </w:r>
            <w:r w:rsidR="00261E42">
              <w:rPr>
                <w:rFonts w:ascii="Times New Roman" w:hAnsi="Times New Roman" w:cs="Times New Roman"/>
                <w:sz w:val="28"/>
                <w:szCs w:val="28"/>
              </w:rPr>
              <w:t>Журавлева</w:t>
            </w:r>
          </w:p>
        </w:tc>
      </w:tr>
    </w:tbl>
    <w:p w:rsidR="009C2F59" w:rsidRDefault="009C2F59" w:rsidP="00E73B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2F59" w:rsidRDefault="009C2F59" w:rsidP="00E73B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4A7" w:rsidRDefault="00DE44A7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4A7" w:rsidRDefault="00DE44A7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E44A7" w:rsidRDefault="00DE44A7" w:rsidP="009F1A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DE44A7" w:rsidSect="002A2DB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B867D6"/>
    <w:multiLevelType w:val="hybridMultilevel"/>
    <w:tmpl w:val="C09EAA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8963B6D"/>
    <w:multiLevelType w:val="hybridMultilevel"/>
    <w:tmpl w:val="74F1FD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E43DB59"/>
    <w:multiLevelType w:val="hybridMultilevel"/>
    <w:tmpl w:val="3FE0DF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614A78"/>
    <w:multiLevelType w:val="hybridMultilevel"/>
    <w:tmpl w:val="2294C8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2CC6A83"/>
    <w:multiLevelType w:val="hybridMultilevel"/>
    <w:tmpl w:val="4CDE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A64A7"/>
    <w:multiLevelType w:val="hybridMultilevel"/>
    <w:tmpl w:val="EF36AE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1D93277"/>
    <w:multiLevelType w:val="hybridMultilevel"/>
    <w:tmpl w:val="819E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3694D"/>
    <w:multiLevelType w:val="hybridMultilevel"/>
    <w:tmpl w:val="F16A3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E71B1"/>
    <w:multiLevelType w:val="hybridMultilevel"/>
    <w:tmpl w:val="C086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42246"/>
    <w:multiLevelType w:val="hybridMultilevel"/>
    <w:tmpl w:val="489E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620AB"/>
    <w:multiLevelType w:val="hybridMultilevel"/>
    <w:tmpl w:val="B7803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C0690"/>
    <w:multiLevelType w:val="hybridMultilevel"/>
    <w:tmpl w:val="5FFE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F1B8E"/>
    <w:multiLevelType w:val="hybridMultilevel"/>
    <w:tmpl w:val="AC22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A4FB9"/>
    <w:multiLevelType w:val="hybridMultilevel"/>
    <w:tmpl w:val="AF2CD9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C7B0C8D"/>
    <w:multiLevelType w:val="hybridMultilevel"/>
    <w:tmpl w:val="199A9B8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6F085F4A"/>
    <w:multiLevelType w:val="hybridMultilevel"/>
    <w:tmpl w:val="DA34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11"/>
  </w:num>
  <w:num w:numId="12">
    <w:abstractNumId w:val="15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B7"/>
    <w:rsid w:val="00003886"/>
    <w:rsid w:val="00006F11"/>
    <w:rsid w:val="000071F0"/>
    <w:rsid w:val="0000756C"/>
    <w:rsid w:val="000127F8"/>
    <w:rsid w:val="00012C9D"/>
    <w:rsid w:val="00015C86"/>
    <w:rsid w:val="00016F83"/>
    <w:rsid w:val="0001741C"/>
    <w:rsid w:val="00023E18"/>
    <w:rsid w:val="00025C51"/>
    <w:rsid w:val="00025EA8"/>
    <w:rsid w:val="00037708"/>
    <w:rsid w:val="000449BF"/>
    <w:rsid w:val="00052A2D"/>
    <w:rsid w:val="00054A72"/>
    <w:rsid w:val="0006199B"/>
    <w:rsid w:val="000700B4"/>
    <w:rsid w:val="00081D68"/>
    <w:rsid w:val="00083CD2"/>
    <w:rsid w:val="000905A9"/>
    <w:rsid w:val="0009271B"/>
    <w:rsid w:val="00093B56"/>
    <w:rsid w:val="00095F44"/>
    <w:rsid w:val="000966F1"/>
    <w:rsid w:val="000A3218"/>
    <w:rsid w:val="000A62A8"/>
    <w:rsid w:val="000B000E"/>
    <w:rsid w:val="000B1719"/>
    <w:rsid w:val="000B53A3"/>
    <w:rsid w:val="000B5F58"/>
    <w:rsid w:val="000C17AF"/>
    <w:rsid w:val="000D3581"/>
    <w:rsid w:val="000D4E3F"/>
    <w:rsid w:val="000D4F11"/>
    <w:rsid w:val="000D582B"/>
    <w:rsid w:val="000D7AD5"/>
    <w:rsid w:val="000E03F0"/>
    <w:rsid w:val="000F5FD6"/>
    <w:rsid w:val="000F6DCA"/>
    <w:rsid w:val="00100916"/>
    <w:rsid w:val="00106E24"/>
    <w:rsid w:val="00107532"/>
    <w:rsid w:val="00107B8E"/>
    <w:rsid w:val="00110956"/>
    <w:rsid w:val="0011252C"/>
    <w:rsid w:val="001131B6"/>
    <w:rsid w:val="00113CBB"/>
    <w:rsid w:val="00114902"/>
    <w:rsid w:val="0012602A"/>
    <w:rsid w:val="00131339"/>
    <w:rsid w:val="001329A2"/>
    <w:rsid w:val="001338A3"/>
    <w:rsid w:val="00135A26"/>
    <w:rsid w:val="00135B60"/>
    <w:rsid w:val="00137E66"/>
    <w:rsid w:val="001424A4"/>
    <w:rsid w:val="00147C14"/>
    <w:rsid w:val="001506FA"/>
    <w:rsid w:val="00152D82"/>
    <w:rsid w:val="001532EC"/>
    <w:rsid w:val="0015391E"/>
    <w:rsid w:val="001550EC"/>
    <w:rsid w:val="00161295"/>
    <w:rsid w:val="00164A90"/>
    <w:rsid w:val="00170EE5"/>
    <w:rsid w:val="0017593C"/>
    <w:rsid w:val="0017642B"/>
    <w:rsid w:val="0017734B"/>
    <w:rsid w:val="001849B6"/>
    <w:rsid w:val="00187562"/>
    <w:rsid w:val="001917DA"/>
    <w:rsid w:val="0019277F"/>
    <w:rsid w:val="0019297D"/>
    <w:rsid w:val="00192A86"/>
    <w:rsid w:val="001950BF"/>
    <w:rsid w:val="001A1BFC"/>
    <w:rsid w:val="001A3765"/>
    <w:rsid w:val="001A55B1"/>
    <w:rsid w:val="001B140F"/>
    <w:rsid w:val="001B29DB"/>
    <w:rsid w:val="001C00A0"/>
    <w:rsid w:val="001C4724"/>
    <w:rsid w:val="001C656C"/>
    <w:rsid w:val="001C795B"/>
    <w:rsid w:val="001D4577"/>
    <w:rsid w:val="001D6B4B"/>
    <w:rsid w:val="001D76F2"/>
    <w:rsid w:val="001E0906"/>
    <w:rsid w:val="001E23D4"/>
    <w:rsid w:val="001E7462"/>
    <w:rsid w:val="001F051E"/>
    <w:rsid w:val="001F158B"/>
    <w:rsid w:val="001F1E9A"/>
    <w:rsid w:val="001F51DA"/>
    <w:rsid w:val="001F6D4D"/>
    <w:rsid w:val="00202091"/>
    <w:rsid w:val="00202489"/>
    <w:rsid w:val="0020383F"/>
    <w:rsid w:val="00216F01"/>
    <w:rsid w:val="00221ACB"/>
    <w:rsid w:val="0022690A"/>
    <w:rsid w:val="00231D1F"/>
    <w:rsid w:val="0023603C"/>
    <w:rsid w:val="00237AE3"/>
    <w:rsid w:val="002425E6"/>
    <w:rsid w:val="00261E42"/>
    <w:rsid w:val="00266CBF"/>
    <w:rsid w:val="002732C1"/>
    <w:rsid w:val="002937CB"/>
    <w:rsid w:val="00295334"/>
    <w:rsid w:val="002958DC"/>
    <w:rsid w:val="002A2DBC"/>
    <w:rsid w:val="002A4A74"/>
    <w:rsid w:val="002B0539"/>
    <w:rsid w:val="002B55BF"/>
    <w:rsid w:val="002C1F1C"/>
    <w:rsid w:val="002C3A87"/>
    <w:rsid w:val="002C40BE"/>
    <w:rsid w:val="002C6652"/>
    <w:rsid w:val="002D09AB"/>
    <w:rsid w:val="002D4B7A"/>
    <w:rsid w:val="002D687E"/>
    <w:rsid w:val="002E40DD"/>
    <w:rsid w:val="002E501A"/>
    <w:rsid w:val="002F0B13"/>
    <w:rsid w:val="002F40E9"/>
    <w:rsid w:val="003002EB"/>
    <w:rsid w:val="003011CD"/>
    <w:rsid w:val="00302708"/>
    <w:rsid w:val="00302AE3"/>
    <w:rsid w:val="00305869"/>
    <w:rsid w:val="00310FA2"/>
    <w:rsid w:val="0031170B"/>
    <w:rsid w:val="00312A44"/>
    <w:rsid w:val="00315204"/>
    <w:rsid w:val="003152DD"/>
    <w:rsid w:val="00316A59"/>
    <w:rsid w:val="00325057"/>
    <w:rsid w:val="00334603"/>
    <w:rsid w:val="00344009"/>
    <w:rsid w:val="00345785"/>
    <w:rsid w:val="003505AF"/>
    <w:rsid w:val="00364C95"/>
    <w:rsid w:val="00364EB4"/>
    <w:rsid w:val="00371CC4"/>
    <w:rsid w:val="003928AC"/>
    <w:rsid w:val="003A0479"/>
    <w:rsid w:val="003A20F0"/>
    <w:rsid w:val="003B0F7C"/>
    <w:rsid w:val="003B155F"/>
    <w:rsid w:val="003B1842"/>
    <w:rsid w:val="003B1F85"/>
    <w:rsid w:val="003B36E7"/>
    <w:rsid w:val="003B672D"/>
    <w:rsid w:val="003C1B3A"/>
    <w:rsid w:val="003C1DCC"/>
    <w:rsid w:val="003C6781"/>
    <w:rsid w:val="003C6CC9"/>
    <w:rsid w:val="003C727B"/>
    <w:rsid w:val="003D07AA"/>
    <w:rsid w:val="003D092D"/>
    <w:rsid w:val="003D2845"/>
    <w:rsid w:val="003D36EE"/>
    <w:rsid w:val="003D591B"/>
    <w:rsid w:val="003D61C3"/>
    <w:rsid w:val="003E0940"/>
    <w:rsid w:val="003E101A"/>
    <w:rsid w:val="003E1752"/>
    <w:rsid w:val="003F0D48"/>
    <w:rsid w:val="003F298D"/>
    <w:rsid w:val="003F31BA"/>
    <w:rsid w:val="004046E0"/>
    <w:rsid w:val="00405F89"/>
    <w:rsid w:val="00406ED1"/>
    <w:rsid w:val="0040776B"/>
    <w:rsid w:val="00413E3E"/>
    <w:rsid w:val="004146C9"/>
    <w:rsid w:val="00420E9A"/>
    <w:rsid w:val="004211A1"/>
    <w:rsid w:val="0043050B"/>
    <w:rsid w:val="00443EFD"/>
    <w:rsid w:val="00447C77"/>
    <w:rsid w:val="00450547"/>
    <w:rsid w:val="004540DC"/>
    <w:rsid w:val="00454A57"/>
    <w:rsid w:val="00457DC2"/>
    <w:rsid w:val="004613A3"/>
    <w:rsid w:val="00465FD2"/>
    <w:rsid w:val="004741F8"/>
    <w:rsid w:val="00475D2D"/>
    <w:rsid w:val="004766FD"/>
    <w:rsid w:val="00486C93"/>
    <w:rsid w:val="00487C3F"/>
    <w:rsid w:val="00491307"/>
    <w:rsid w:val="00496DF8"/>
    <w:rsid w:val="004A000B"/>
    <w:rsid w:val="004A31C7"/>
    <w:rsid w:val="004A670C"/>
    <w:rsid w:val="004B14E8"/>
    <w:rsid w:val="004B2922"/>
    <w:rsid w:val="004B56AE"/>
    <w:rsid w:val="004C2B4B"/>
    <w:rsid w:val="004C56E5"/>
    <w:rsid w:val="004C7A6F"/>
    <w:rsid w:val="004D4926"/>
    <w:rsid w:val="004D5D80"/>
    <w:rsid w:val="004E4642"/>
    <w:rsid w:val="004F362D"/>
    <w:rsid w:val="005000FB"/>
    <w:rsid w:val="00500B33"/>
    <w:rsid w:val="00503986"/>
    <w:rsid w:val="00510102"/>
    <w:rsid w:val="005158F7"/>
    <w:rsid w:val="00520A14"/>
    <w:rsid w:val="00520B10"/>
    <w:rsid w:val="00531530"/>
    <w:rsid w:val="005356D0"/>
    <w:rsid w:val="00536718"/>
    <w:rsid w:val="005463CC"/>
    <w:rsid w:val="005475B8"/>
    <w:rsid w:val="00552C38"/>
    <w:rsid w:val="00552FE3"/>
    <w:rsid w:val="005552DB"/>
    <w:rsid w:val="0055537D"/>
    <w:rsid w:val="00562413"/>
    <w:rsid w:val="0056245C"/>
    <w:rsid w:val="00567477"/>
    <w:rsid w:val="00571B86"/>
    <w:rsid w:val="0057219F"/>
    <w:rsid w:val="00572405"/>
    <w:rsid w:val="00577ED8"/>
    <w:rsid w:val="0058209D"/>
    <w:rsid w:val="00595BB4"/>
    <w:rsid w:val="00597D89"/>
    <w:rsid w:val="005A20A1"/>
    <w:rsid w:val="005A412C"/>
    <w:rsid w:val="005B0949"/>
    <w:rsid w:val="005B2E54"/>
    <w:rsid w:val="005B416B"/>
    <w:rsid w:val="005B547F"/>
    <w:rsid w:val="005D26A1"/>
    <w:rsid w:val="005D6B7F"/>
    <w:rsid w:val="005D76EA"/>
    <w:rsid w:val="005F3260"/>
    <w:rsid w:val="006048F7"/>
    <w:rsid w:val="006066FB"/>
    <w:rsid w:val="0061029C"/>
    <w:rsid w:val="00614615"/>
    <w:rsid w:val="00614A8A"/>
    <w:rsid w:val="00617956"/>
    <w:rsid w:val="006347A6"/>
    <w:rsid w:val="006349AE"/>
    <w:rsid w:val="0063578D"/>
    <w:rsid w:val="00635B22"/>
    <w:rsid w:val="00641233"/>
    <w:rsid w:val="00642A34"/>
    <w:rsid w:val="006433FE"/>
    <w:rsid w:val="00644232"/>
    <w:rsid w:val="00647C93"/>
    <w:rsid w:val="006549CE"/>
    <w:rsid w:val="00655A4D"/>
    <w:rsid w:val="00671433"/>
    <w:rsid w:val="006722DD"/>
    <w:rsid w:val="00676633"/>
    <w:rsid w:val="00677B1B"/>
    <w:rsid w:val="006826FF"/>
    <w:rsid w:val="00684FD9"/>
    <w:rsid w:val="006B4E43"/>
    <w:rsid w:val="006B53E0"/>
    <w:rsid w:val="006D432B"/>
    <w:rsid w:val="006D4A83"/>
    <w:rsid w:val="006D6923"/>
    <w:rsid w:val="006D713C"/>
    <w:rsid w:val="006D7FF6"/>
    <w:rsid w:val="006E3302"/>
    <w:rsid w:val="006E36BA"/>
    <w:rsid w:val="006E4227"/>
    <w:rsid w:val="006E715E"/>
    <w:rsid w:val="006F428E"/>
    <w:rsid w:val="006F72CA"/>
    <w:rsid w:val="007003B3"/>
    <w:rsid w:val="00703636"/>
    <w:rsid w:val="00705099"/>
    <w:rsid w:val="00705392"/>
    <w:rsid w:val="00705781"/>
    <w:rsid w:val="007077A9"/>
    <w:rsid w:val="00720FFF"/>
    <w:rsid w:val="0072717E"/>
    <w:rsid w:val="00733AC3"/>
    <w:rsid w:val="0073673A"/>
    <w:rsid w:val="007369FB"/>
    <w:rsid w:val="00741D62"/>
    <w:rsid w:val="0074722B"/>
    <w:rsid w:val="007475EF"/>
    <w:rsid w:val="00747EE8"/>
    <w:rsid w:val="00752EBC"/>
    <w:rsid w:val="00757B98"/>
    <w:rsid w:val="00761A9D"/>
    <w:rsid w:val="00761E90"/>
    <w:rsid w:val="00770F82"/>
    <w:rsid w:val="00774962"/>
    <w:rsid w:val="0077620A"/>
    <w:rsid w:val="00777906"/>
    <w:rsid w:val="00777A07"/>
    <w:rsid w:val="00777C64"/>
    <w:rsid w:val="0078505F"/>
    <w:rsid w:val="007A4B24"/>
    <w:rsid w:val="007B1DE1"/>
    <w:rsid w:val="007B5D4E"/>
    <w:rsid w:val="007C2720"/>
    <w:rsid w:val="007C4E73"/>
    <w:rsid w:val="007D3FA5"/>
    <w:rsid w:val="007E002B"/>
    <w:rsid w:val="007E624C"/>
    <w:rsid w:val="007F1B1B"/>
    <w:rsid w:val="007F365C"/>
    <w:rsid w:val="007F5EE9"/>
    <w:rsid w:val="007F7A7E"/>
    <w:rsid w:val="0082051A"/>
    <w:rsid w:val="008215F3"/>
    <w:rsid w:val="00824FE0"/>
    <w:rsid w:val="00827F24"/>
    <w:rsid w:val="00830A13"/>
    <w:rsid w:val="0083275A"/>
    <w:rsid w:val="00832F9D"/>
    <w:rsid w:val="008341A9"/>
    <w:rsid w:val="0083776F"/>
    <w:rsid w:val="00840659"/>
    <w:rsid w:val="008541DC"/>
    <w:rsid w:val="008614FE"/>
    <w:rsid w:val="0086742F"/>
    <w:rsid w:val="00882916"/>
    <w:rsid w:val="008870CF"/>
    <w:rsid w:val="008926F0"/>
    <w:rsid w:val="008A5207"/>
    <w:rsid w:val="008B3C68"/>
    <w:rsid w:val="008B707F"/>
    <w:rsid w:val="008C1771"/>
    <w:rsid w:val="008D0FFC"/>
    <w:rsid w:val="008D29E6"/>
    <w:rsid w:val="008E5583"/>
    <w:rsid w:val="008F17F8"/>
    <w:rsid w:val="009015C5"/>
    <w:rsid w:val="00903D65"/>
    <w:rsid w:val="00906552"/>
    <w:rsid w:val="00921F04"/>
    <w:rsid w:val="009235A0"/>
    <w:rsid w:val="00926FC2"/>
    <w:rsid w:val="00933EC0"/>
    <w:rsid w:val="00941011"/>
    <w:rsid w:val="00956C13"/>
    <w:rsid w:val="00960173"/>
    <w:rsid w:val="0096130A"/>
    <w:rsid w:val="00971AA1"/>
    <w:rsid w:val="00972959"/>
    <w:rsid w:val="00974CCF"/>
    <w:rsid w:val="009A5637"/>
    <w:rsid w:val="009B0B86"/>
    <w:rsid w:val="009B5E69"/>
    <w:rsid w:val="009B7B13"/>
    <w:rsid w:val="009C0B28"/>
    <w:rsid w:val="009C2F59"/>
    <w:rsid w:val="009C3806"/>
    <w:rsid w:val="009C61C9"/>
    <w:rsid w:val="009D0FA2"/>
    <w:rsid w:val="009D61C7"/>
    <w:rsid w:val="009E1847"/>
    <w:rsid w:val="009F1A76"/>
    <w:rsid w:val="009F6516"/>
    <w:rsid w:val="009F7A33"/>
    <w:rsid w:val="00A0283C"/>
    <w:rsid w:val="00A04978"/>
    <w:rsid w:val="00A10F04"/>
    <w:rsid w:val="00A11943"/>
    <w:rsid w:val="00A15850"/>
    <w:rsid w:val="00A17C6C"/>
    <w:rsid w:val="00A21013"/>
    <w:rsid w:val="00A236A8"/>
    <w:rsid w:val="00A246B3"/>
    <w:rsid w:val="00A26E83"/>
    <w:rsid w:val="00A344C9"/>
    <w:rsid w:val="00A37DEA"/>
    <w:rsid w:val="00A42103"/>
    <w:rsid w:val="00A43EB5"/>
    <w:rsid w:val="00A47D2D"/>
    <w:rsid w:val="00A506CD"/>
    <w:rsid w:val="00A529AA"/>
    <w:rsid w:val="00A6035F"/>
    <w:rsid w:val="00A60C62"/>
    <w:rsid w:val="00A6200D"/>
    <w:rsid w:val="00A74806"/>
    <w:rsid w:val="00A76DDD"/>
    <w:rsid w:val="00A847FB"/>
    <w:rsid w:val="00A8644C"/>
    <w:rsid w:val="00A9214C"/>
    <w:rsid w:val="00A96AB0"/>
    <w:rsid w:val="00AC2708"/>
    <w:rsid w:val="00AD1115"/>
    <w:rsid w:val="00AD21BB"/>
    <w:rsid w:val="00AD2D90"/>
    <w:rsid w:val="00AD4C69"/>
    <w:rsid w:val="00AD6263"/>
    <w:rsid w:val="00AE0F52"/>
    <w:rsid w:val="00AE793B"/>
    <w:rsid w:val="00B00394"/>
    <w:rsid w:val="00B01F94"/>
    <w:rsid w:val="00B02AB8"/>
    <w:rsid w:val="00B02B42"/>
    <w:rsid w:val="00B23A20"/>
    <w:rsid w:val="00B2623A"/>
    <w:rsid w:val="00B328C4"/>
    <w:rsid w:val="00B32F1B"/>
    <w:rsid w:val="00B343D5"/>
    <w:rsid w:val="00B4731B"/>
    <w:rsid w:val="00B4748B"/>
    <w:rsid w:val="00B51287"/>
    <w:rsid w:val="00B52A0B"/>
    <w:rsid w:val="00B62119"/>
    <w:rsid w:val="00B709CD"/>
    <w:rsid w:val="00B71AB8"/>
    <w:rsid w:val="00B71CF7"/>
    <w:rsid w:val="00B769C1"/>
    <w:rsid w:val="00B803C2"/>
    <w:rsid w:val="00B828AD"/>
    <w:rsid w:val="00B82FA9"/>
    <w:rsid w:val="00B83804"/>
    <w:rsid w:val="00B8722C"/>
    <w:rsid w:val="00B90399"/>
    <w:rsid w:val="00B936E4"/>
    <w:rsid w:val="00B941A6"/>
    <w:rsid w:val="00B948A2"/>
    <w:rsid w:val="00B9777A"/>
    <w:rsid w:val="00B97CCD"/>
    <w:rsid w:val="00BA48C4"/>
    <w:rsid w:val="00BA754F"/>
    <w:rsid w:val="00BA7CB8"/>
    <w:rsid w:val="00BB054F"/>
    <w:rsid w:val="00BB6A37"/>
    <w:rsid w:val="00BC1BD1"/>
    <w:rsid w:val="00BC56DD"/>
    <w:rsid w:val="00BC77C2"/>
    <w:rsid w:val="00BD43FA"/>
    <w:rsid w:val="00BD7386"/>
    <w:rsid w:val="00BE0A42"/>
    <w:rsid w:val="00BE52B7"/>
    <w:rsid w:val="00BE5AC0"/>
    <w:rsid w:val="00BE7511"/>
    <w:rsid w:val="00BE78CD"/>
    <w:rsid w:val="00C03CD8"/>
    <w:rsid w:val="00C041B7"/>
    <w:rsid w:val="00C11BAC"/>
    <w:rsid w:val="00C11EA2"/>
    <w:rsid w:val="00C11EBE"/>
    <w:rsid w:val="00C178E3"/>
    <w:rsid w:val="00C23AD1"/>
    <w:rsid w:val="00C24270"/>
    <w:rsid w:val="00C26FD9"/>
    <w:rsid w:val="00C31EEE"/>
    <w:rsid w:val="00C3224E"/>
    <w:rsid w:val="00C375D8"/>
    <w:rsid w:val="00C41D47"/>
    <w:rsid w:val="00C47CE4"/>
    <w:rsid w:val="00C52B64"/>
    <w:rsid w:val="00C53039"/>
    <w:rsid w:val="00C53E20"/>
    <w:rsid w:val="00C607D2"/>
    <w:rsid w:val="00C62E2D"/>
    <w:rsid w:val="00C71052"/>
    <w:rsid w:val="00C75F06"/>
    <w:rsid w:val="00C76435"/>
    <w:rsid w:val="00C85AD2"/>
    <w:rsid w:val="00C90CB1"/>
    <w:rsid w:val="00C9218E"/>
    <w:rsid w:val="00C923A1"/>
    <w:rsid w:val="00CA0B04"/>
    <w:rsid w:val="00CA5451"/>
    <w:rsid w:val="00CB6D58"/>
    <w:rsid w:val="00CD20EB"/>
    <w:rsid w:val="00CF07E8"/>
    <w:rsid w:val="00CF40FA"/>
    <w:rsid w:val="00D004BE"/>
    <w:rsid w:val="00D00E0A"/>
    <w:rsid w:val="00D0162C"/>
    <w:rsid w:val="00D06062"/>
    <w:rsid w:val="00D072C7"/>
    <w:rsid w:val="00D07E1F"/>
    <w:rsid w:val="00D11498"/>
    <w:rsid w:val="00D12EF8"/>
    <w:rsid w:val="00D13B5A"/>
    <w:rsid w:val="00D14F80"/>
    <w:rsid w:val="00D31454"/>
    <w:rsid w:val="00D32A33"/>
    <w:rsid w:val="00D32B33"/>
    <w:rsid w:val="00D40BF6"/>
    <w:rsid w:val="00D40E69"/>
    <w:rsid w:val="00D41D26"/>
    <w:rsid w:val="00D421F1"/>
    <w:rsid w:val="00D61B77"/>
    <w:rsid w:val="00D623F2"/>
    <w:rsid w:val="00D62D85"/>
    <w:rsid w:val="00D7740F"/>
    <w:rsid w:val="00D80036"/>
    <w:rsid w:val="00D83C7B"/>
    <w:rsid w:val="00D86138"/>
    <w:rsid w:val="00DA165C"/>
    <w:rsid w:val="00DB0907"/>
    <w:rsid w:val="00DB33D1"/>
    <w:rsid w:val="00DB65CD"/>
    <w:rsid w:val="00DC0076"/>
    <w:rsid w:val="00DC06DB"/>
    <w:rsid w:val="00DC442D"/>
    <w:rsid w:val="00DC5F0C"/>
    <w:rsid w:val="00DC6C7B"/>
    <w:rsid w:val="00DD1DDF"/>
    <w:rsid w:val="00DD1DF1"/>
    <w:rsid w:val="00DD3FF5"/>
    <w:rsid w:val="00DE0101"/>
    <w:rsid w:val="00DE44A7"/>
    <w:rsid w:val="00DF1723"/>
    <w:rsid w:val="00DF2087"/>
    <w:rsid w:val="00DF2731"/>
    <w:rsid w:val="00E01E80"/>
    <w:rsid w:val="00E0324A"/>
    <w:rsid w:val="00E06FD5"/>
    <w:rsid w:val="00E13AAC"/>
    <w:rsid w:val="00E148EA"/>
    <w:rsid w:val="00E1768B"/>
    <w:rsid w:val="00E17F5A"/>
    <w:rsid w:val="00E221E7"/>
    <w:rsid w:val="00E22FF2"/>
    <w:rsid w:val="00E254B0"/>
    <w:rsid w:val="00E30AC8"/>
    <w:rsid w:val="00E30D1C"/>
    <w:rsid w:val="00E31C11"/>
    <w:rsid w:val="00E376B3"/>
    <w:rsid w:val="00E43ADC"/>
    <w:rsid w:val="00E44E0A"/>
    <w:rsid w:val="00E44F6A"/>
    <w:rsid w:val="00E51983"/>
    <w:rsid w:val="00E6222B"/>
    <w:rsid w:val="00E66101"/>
    <w:rsid w:val="00E67EBB"/>
    <w:rsid w:val="00E73BE5"/>
    <w:rsid w:val="00E74835"/>
    <w:rsid w:val="00E7528E"/>
    <w:rsid w:val="00E80E6D"/>
    <w:rsid w:val="00E841E8"/>
    <w:rsid w:val="00E90EDF"/>
    <w:rsid w:val="00E91FCB"/>
    <w:rsid w:val="00E92786"/>
    <w:rsid w:val="00E95560"/>
    <w:rsid w:val="00EA029F"/>
    <w:rsid w:val="00EA0FC9"/>
    <w:rsid w:val="00EB3882"/>
    <w:rsid w:val="00EB4E64"/>
    <w:rsid w:val="00EC1110"/>
    <w:rsid w:val="00EC2D0A"/>
    <w:rsid w:val="00EC6223"/>
    <w:rsid w:val="00EC6DD7"/>
    <w:rsid w:val="00EC74CE"/>
    <w:rsid w:val="00ED12A7"/>
    <w:rsid w:val="00ED2473"/>
    <w:rsid w:val="00ED33B0"/>
    <w:rsid w:val="00ED3F98"/>
    <w:rsid w:val="00ED7F06"/>
    <w:rsid w:val="00EE12F4"/>
    <w:rsid w:val="00EE70BB"/>
    <w:rsid w:val="00EF7128"/>
    <w:rsid w:val="00EF7487"/>
    <w:rsid w:val="00F13B82"/>
    <w:rsid w:val="00F15B8F"/>
    <w:rsid w:val="00F21A3E"/>
    <w:rsid w:val="00F24601"/>
    <w:rsid w:val="00F266CE"/>
    <w:rsid w:val="00F27FAC"/>
    <w:rsid w:val="00F31439"/>
    <w:rsid w:val="00F424A3"/>
    <w:rsid w:val="00F44940"/>
    <w:rsid w:val="00F47537"/>
    <w:rsid w:val="00F65D41"/>
    <w:rsid w:val="00F717AB"/>
    <w:rsid w:val="00F85659"/>
    <w:rsid w:val="00F9398D"/>
    <w:rsid w:val="00F96E90"/>
    <w:rsid w:val="00FA5BF2"/>
    <w:rsid w:val="00FA67AF"/>
    <w:rsid w:val="00FB3452"/>
    <w:rsid w:val="00FC7381"/>
    <w:rsid w:val="00FC77FF"/>
    <w:rsid w:val="00FD03D0"/>
    <w:rsid w:val="00FD05A1"/>
    <w:rsid w:val="00FD0D69"/>
    <w:rsid w:val="00FD12DB"/>
    <w:rsid w:val="00FD4B59"/>
    <w:rsid w:val="00FD5BEB"/>
    <w:rsid w:val="00FF4F1A"/>
    <w:rsid w:val="00FF52ED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614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2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35B60"/>
    <w:pPr>
      <w:ind w:left="720"/>
      <w:contextualSpacing/>
    </w:pPr>
  </w:style>
  <w:style w:type="paragraph" w:styleId="a4">
    <w:name w:val="No Spacing"/>
    <w:link w:val="a5"/>
    <w:uiPriority w:val="1"/>
    <w:qFormat/>
    <w:rsid w:val="004D5D80"/>
    <w:pPr>
      <w:spacing w:after="0" w:line="240" w:lineRule="auto"/>
    </w:pPr>
  </w:style>
  <w:style w:type="character" w:customStyle="1" w:styleId="a6">
    <w:name w:val="Основной текст Знак"/>
    <w:link w:val="a7"/>
    <w:locked/>
    <w:rsid w:val="00450547"/>
    <w:rPr>
      <w:rFonts w:ascii="Calibri" w:eastAsia="Calibri" w:hAnsi="Calibri"/>
      <w:sz w:val="28"/>
      <w:lang w:eastAsia="ru-RU"/>
    </w:rPr>
  </w:style>
  <w:style w:type="paragraph" w:styleId="a7">
    <w:name w:val="Body Text"/>
    <w:basedOn w:val="a"/>
    <w:link w:val="a6"/>
    <w:rsid w:val="00450547"/>
    <w:pPr>
      <w:spacing w:after="0" w:line="240" w:lineRule="auto"/>
      <w:jc w:val="both"/>
    </w:pPr>
    <w:rPr>
      <w:rFonts w:ascii="Calibri" w:eastAsia="Calibri" w:hAnsi="Calibri"/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50547"/>
  </w:style>
  <w:style w:type="paragraph" w:customStyle="1" w:styleId="10">
    <w:name w:val="Абзац списка1"/>
    <w:rsid w:val="00450547"/>
    <w:pPr>
      <w:widowControl w:val="0"/>
      <w:suppressAutoHyphens/>
      <w:ind w:left="720"/>
    </w:pPr>
    <w:rPr>
      <w:rFonts w:ascii="Calibri" w:eastAsia="Times New Roman" w:hAnsi="Calibri" w:cs="Mangal"/>
      <w:kern w:val="2"/>
      <w:lang w:eastAsia="ar-SA"/>
    </w:rPr>
  </w:style>
  <w:style w:type="paragraph" w:styleId="a8">
    <w:name w:val="Normal (Web)"/>
    <w:basedOn w:val="a"/>
    <w:uiPriority w:val="99"/>
    <w:rsid w:val="007B1D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7B1DE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7B1DE1"/>
    <w:rPr>
      <w:rFonts w:ascii="Times New Roman" w:hAnsi="Times New Roman" w:cs="Times New Roman" w:hint="default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6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F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8614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614FE"/>
  </w:style>
  <w:style w:type="character" w:customStyle="1" w:styleId="50">
    <w:name w:val="Заголовок 5 Знак"/>
    <w:basedOn w:val="a0"/>
    <w:link w:val="5"/>
    <w:rsid w:val="008614FE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paragraph" w:customStyle="1" w:styleId="ConsPlusTitle">
    <w:name w:val="ConsPlusTitle"/>
    <w:rsid w:val="008614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1252C"/>
    <w:rPr>
      <w:b/>
      <w:bCs/>
    </w:rPr>
  </w:style>
  <w:style w:type="character" w:customStyle="1" w:styleId="apple-converted-space">
    <w:name w:val="apple-converted-space"/>
    <w:basedOn w:val="a0"/>
    <w:rsid w:val="00B97CCD"/>
  </w:style>
  <w:style w:type="character" w:styleId="ae">
    <w:name w:val="Hyperlink"/>
    <w:basedOn w:val="a0"/>
    <w:uiPriority w:val="99"/>
    <w:unhideWhenUsed/>
    <w:rsid w:val="00161295"/>
    <w:rPr>
      <w:color w:val="0000FF"/>
      <w:u w:val="single"/>
    </w:rPr>
  </w:style>
  <w:style w:type="table" w:styleId="af">
    <w:name w:val="Table Grid"/>
    <w:basedOn w:val="a1"/>
    <w:uiPriority w:val="59"/>
    <w:rsid w:val="002D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DB33D1"/>
  </w:style>
  <w:style w:type="paragraph" w:customStyle="1" w:styleId="ConsPlusNormal">
    <w:name w:val="ConsPlusNormal"/>
    <w:rsid w:val="000A62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614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92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35B60"/>
    <w:pPr>
      <w:ind w:left="720"/>
      <w:contextualSpacing/>
    </w:pPr>
  </w:style>
  <w:style w:type="paragraph" w:styleId="a4">
    <w:name w:val="No Spacing"/>
    <w:link w:val="a5"/>
    <w:uiPriority w:val="1"/>
    <w:qFormat/>
    <w:rsid w:val="004D5D80"/>
    <w:pPr>
      <w:spacing w:after="0" w:line="240" w:lineRule="auto"/>
    </w:pPr>
  </w:style>
  <w:style w:type="character" w:customStyle="1" w:styleId="a6">
    <w:name w:val="Основной текст Знак"/>
    <w:link w:val="a7"/>
    <w:locked/>
    <w:rsid w:val="00450547"/>
    <w:rPr>
      <w:rFonts w:ascii="Calibri" w:eastAsia="Calibri" w:hAnsi="Calibri"/>
      <w:sz w:val="28"/>
      <w:lang w:eastAsia="ru-RU"/>
    </w:rPr>
  </w:style>
  <w:style w:type="paragraph" w:styleId="a7">
    <w:name w:val="Body Text"/>
    <w:basedOn w:val="a"/>
    <w:link w:val="a6"/>
    <w:rsid w:val="00450547"/>
    <w:pPr>
      <w:spacing w:after="0" w:line="240" w:lineRule="auto"/>
      <w:jc w:val="both"/>
    </w:pPr>
    <w:rPr>
      <w:rFonts w:ascii="Calibri" w:eastAsia="Calibri" w:hAnsi="Calibri"/>
      <w:sz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50547"/>
  </w:style>
  <w:style w:type="paragraph" w:customStyle="1" w:styleId="10">
    <w:name w:val="Абзац списка1"/>
    <w:rsid w:val="00450547"/>
    <w:pPr>
      <w:widowControl w:val="0"/>
      <w:suppressAutoHyphens/>
      <w:ind w:left="720"/>
    </w:pPr>
    <w:rPr>
      <w:rFonts w:ascii="Calibri" w:eastAsia="Times New Roman" w:hAnsi="Calibri" w:cs="Mangal"/>
      <w:kern w:val="2"/>
      <w:lang w:eastAsia="ar-SA"/>
    </w:rPr>
  </w:style>
  <w:style w:type="paragraph" w:styleId="a8">
    <w:name w:val="Normal (Web)"/>
    <w:basedOn w:val="a"/>
    <w:uiPriority w:val="99"/>
    <w:rsid w:val="007B1D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7B1DE1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7B1DE1"/>
    <w:rPr>
      <w:rFonts w:ascii="Times New Roman" w:hAnsi="Times New Roman" w:cs="Times New Roman" w:hint="default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6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4F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8614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614FE"/>
  </w:style>
  <w:style w:type="character" w:customStyle="1" w:styleId="50">
    <w:name w:val="Заголовок 5 Знак"/>
    <w:basedOn w:val="a0"/>
    <w:link w:val="5"/>
    <w:rsid w:val="008614FE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paragraph" w:customStyle="1" w:styleId="ConsPlusTitle">
    <w:name w:val="ConsPlusTitle"/>
    <w:rsid w:val="008614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1252C"/>
    <w:rPr>
      <w:b/>
      <w:bCs/>
    </w:rPr>
  </w:style>
  <w:style w:type="character" w:customStyle="1" w:styleId="apple-converted-space">
    <w:name w:val="apple-converted-space"/>
    <w:basedOn w:val="a0"/>
    <w:rsid w:val="00B97CCD"/>
  </w:style>
  <w:style w:type="character" w:styleId="ae">
    <w:name w:val="Hyperlink"/>
    <w:basedOn w:val="a0"/>
    <w:uiPriority w:val="99"/>
    <w:unhideWhenUsed/>
    <w:rsid w:val="00161295"/>
    <w:rPr>
      <w:color w:val="0000FF"/>
      <w:u w:val="single"/>
    </w:rPr>
  </w:style>
  <w:style w:type="table" w:styleId="af">
    <w:name w:val="Table Grid"/>
    <w:basedOn w:val="a1"/>
    <w:uiPriority w:val="59"/>
    <w:rsid w:val="002D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DB33D1"/>
  </w:style>
  <w:style w:type="paragraph" w:customStyle="1" w:styleId="ConsPlusNormal">
    <w:name w:val="ConsPlusNormal"/>
    <w:rsid w:val="000A62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/wiki/001/9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DF82-76D8-48C3-8D29-74A83167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cial Help</Company>
  <LinksUpToDate>false</LinksUpToDate>
  <CharactersWithSpaces>1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Пользователь</cp:lastModifiedBy>
  <cp:revision>13</cp:revision>
  <cp:lastPrinted>2018-01-17T02:20:00Z</cp:lastPrinted>
  <dcterms:created xsi:type="dcterms:W3CDTF">2021-12-01T07:33:00Z</dcterms:created>
  <dcterms:modified xsi:type="dcterms:W3CDTF">2021-12-06T04:07:00Z</dcterms:modified>
</cp:coreProperties>
</file>